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F" w:rsidRPr="00CF289D" w:rsidRDefault="0036414F" w:rsidP="00F2344D">
      <w:pPr>
        <w:pStyle w:val="a3"/>
        <w:tabs>
          <w:tab w:val="left" w:pos="708"/>
        </w:tabs>
        <w:jc w:val="center"/>
        <w:rPr>
          <w:sz w:val="30"/>
        </w:rPr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514600</wp:posOffset>
            </wp:positionH>
            <wp:positionV relativeFrom="line">
              <wp:posOffset>0</wp:posOffset>
            </wp:positionV>
            <wp:extent cx="723900" cy="868680"/>
            <wp:effectExtent l="19050" t="0" r="0" b="0"/>
            <wp:wrapSquare wrapText="bothSides"/>
            <wp:docPr id="2" name="Рисунок 2" descr="Герб Городище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ище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14F" w:rsidRPr="00CF289D" w:rsidRDefault="0036414F" w:rsidP="00F2344D">
      <w:pPr>
        <w:widowControl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36414F" w:rsidRPr="00CF289D" w:rsidTr="003E2A62">
        <w:trPr>
          <w:trHeight w:val="397"/>
        </w:trPr>
        <w:tc>
          <w:tcPr>
            <w:tcW w:w="9606" w:type="dxa"/>
            <w:shd w:val="clear" w:color="auto" w:fill="auto"/>
          </w:tcPr>
          <w:p w:rsidR="0036414F" w:rsidRPr="00CF289D" w:rsidRDefault="0036414F" w:rsidP="00F2344D">
            <w:pPr>
              <w:framePr w:wrap="around" w:vAnchor="page" w:hAnchor="page" w:x="1449" w:y="2161"/>
              <w:widowControl/>
              <w:jc w:val="center"/>
              <w:rPr>
                <w:b/>
                <w:sz w:val="28"/>
              </w:rPr>
            </w:pPr>
          </w:p>
        </w:tc>
      </w:tr>
      <w:tr w:rsidR="0036414F" w:rsidRPr="00CF289D" w:rsidTr="003E2A62">
        <w:tc>
          <w:tcPr>
            <w:tcW w:w="9606" w:type="dxa"/>
            <w:shd w:val="clear" w:color="auto" w:fill="auto"/>
          </w:tcPr>
          <w:p w:rsidR="0036414F" w:rsidRPr="00CF289D" w:rsidRDefault="0036414F" w:rsidP="00F2344D">
            <w:pPr>
              <w:framePr w:wrap="around" w:vAnchor="page" w:hAnchor="page" w:x="1449" w:y="2161"/>
              <w:widowControl/>
              <w:jc w:val="center"/>
              <w:rPr>
                <w:b/>
                <w:sz w:val="36"/>
                <w:szCs w:val="36"/>
              </w:rPr>
            </w:pPr>
            <w:r w:rsidRPr="00CF289D">
              <w:rPr>
                <w:b/>
                <w:sz w:val="36"/>
                <w:szCs w:val="36"/>
              </w:rPr>
              <w:t>АДМИНИСТРАЦИЯ ГОРОДИЩЕНСКОГО РАЙОНА</w:t>
            </w:r>
          </w:p>
        </w:tc>
      </w:tr>
      <w:tr w:rsidR="0036414F" w:rsidRPr="00CF289D" w:rsidTr="003E2A62">
        <w:trPr>
          <w:trHeight w:val="397"/>
        </w:trPr>
        <w:tc>
          <w:tcPr>
            <w:tcW w:w="9606" w:type="dxa"/>
            <w:shd w:val="clear" w:color="auto" w:fill="auto"/>
          </w:tcPr>
          <w:p w:rsidR="0036414F" w:rsidRPr="00CF289D" w:rsidRDefault="0036414F" w:rsidP="00F2344D">
            <w:pPr>
              <w:framePr w:wrap="around" w:vAnchor="page" w:hAnchor="page" w:x="1449" w:y="2161"/>
              <w:widowControl/>
              <w:jc w:val="center"/>
              <w:rPr>
                <w:b/>
                <w:sz w:val="36"/>
                <w:szCs w:val="36"/>
              </w:rPr>
            </w:pPr>
            <w:r w:rsidRPr="00CF289D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6414F" w:rsidRPr="00CF289D" w:rsidTr="003E2A62">
        <w:trPr>
          <w:trHeight w:val="293"/>
        </w:trPr>
        <w:tc>
          <w:tcPr>
            <w:tcW w:w="9606" w:type="dxa"/>
            <w:shd w:val="clear" w:color="auto" w:fill="auto"/>
          </w:tcPr>
          <w:p w:rsidR="0036414F" w:rsidRPr="00CF289D" w:rsidRDefault="0036414F" w:rsidP="00F2344D">
            <w:pPr>
              <w:pStyle w:val="3"/>
              <w:framePr w:wrap="around" w:vAnchor="page" w:hAnchor="page" w:x="1449" w:y="2161"/>
            </w:pPr>
          </w:p>
        </w:tc>
      </w:tr>
      <w:tr w:rsidR="0036414F" w:rsidRPr="00CF289D" w:rsidTr="003E2A62">
        <w:trPr>
          <w:trHeight w:val="696"/>
        </w:trPr>
        <w:tc>
          <w:tcPr>
            <w:tcW w:w="9606" w:type="dxa"/>
            <w:shd w:val="clear" w:color="auto" w:fill="auto"/>
            <w:vAlign w:val="center"/>
          </w:tcPr>
          <w:p w:rsidR="0036414F" w:rsidRPr="00CF289D" w:rsidRDefault="0036414F" w:rsidP="00F2344D">
            <w:pPr>
              <w:pStyle w:val="3"/>
              <w:framePr w:wrap="around" w:vAnchor="page" w:hAnchor="page" w:x="1449" w:y="2161"/>
              <w:rPr>
                <w:sz w:val="32"/>
                <w:szCs w:val="32"/>
              </w:rPr>
            </w:pPr>
            <w:r w:rsidRPr="00CF289D">
              <w:rPr>
                <w:sz w:val="32"/>
                <w:szCs w:val="32"/>
              </w:rPr>
              <w:t>ПОСТАНОВЛЕНИЕ</w:t>
            </w:r>
          </w:p>
        </w:tc>
      </w:tr>
      <w:tr w:rsidR="0036414F" w:rsidRPr="00CF289D" w:rsidTr="003E2A62">
        <w:trPr>
          <w:trHeight w:val="80"/>
        </w:trPr>
        <w:tc>
          <w:tcPr>
            <w:tcW w:w="9606" w:type="dxa"/>
            <w:shd w:val="clear" w:color="auto" w:fill="auto"/>
            <w:vAlign w:val="center"/>
          </w:tcPr>
          <w:p w:rsidR="0036414F" w:rsidRPr="00CF289D" w:rsidRDefault="0036414F" w:rsidP="00F2344D">
            <w:pPr>
              <w:pStyle w:val="3"/>
              <w:framePr w:wrap="around" w:vAnchor="page" w:hAnchor="page" w:x="1449" w:y="2161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4041" w:tblpY="336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36414F" w:rsidRPr="00CF289D" w:rsidTr="003E2A62">
        <w:tc>
          <w:tcPr>
            <w:tcW w:w="284" w:type="dxa"/>
            <w:shd w:val="clear" w:color="auto" w:fill="auto"/>
            <w:vAlign w:val="bottom"/>
          </w:tcPr>
          <w:p w:rsidR="0036414F" w:rsidRPr="00CF289D" w:rsidRDefault="0036414F" w:rsidP="00F2344D">
            <w:pPr>
              <w:widowControl/>
              <w:rPr>
                <w:sz w:val="24"/>
              </w:rPr>
            </w:pPr>
            <w:r w:rsidRPr="00CF289D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6414F" w:rsidRPr="00CF289D" w:rsidRDefault="00057424" w:rsidP="00F2344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6414F" w:rsidRPr="00CF289D" w:rsidRDefault="0036414F" w:rsidP="00F2344D">
            <w:pPr>
              <w:widowControl/>
              <w:jc w:val="center"/>
              <w:rPr>
                <w:sz w:val="24"/>
              </w:rPr>
            </w:pPr>
            <w:r w:rsidRPr="00CF289D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6414F" w:rsidRPr="00CF289D" w:rsidRDefault="00057424" w:rsidP="00F2344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40п</w:t>
            </w:r>
          </w:p>
        </w:tc>
      </w:tr>
      <w:tr w:rsidR="0036414F" w:rsidRPr="00CF289D" w:rsidTr="003E2A62">
        <w:tc>
          <w:tcPr>
            <w:tcW w:w="4650" w:type="dxa"/>
            <w:gridSpan w:val="4"/>
            <w:shd w:val="clear" w:color="auto" w:fill="auto"/>
          </w:tcPr>
          <w:p w:rsidR="0036414F" w:rsidRPr="00CF289D" w:rsidRDefault="0036414F" w:rsidP="00F2344D">
            <w:pPr>
              <w:widowControl/>
              <w:jc w:val="center"/>
              <w:rPr>
                <w:sz w:val="10"/>
              </w:rPr>
            </w:pPr>
          </w:p>
          <w:p w:rsidR="0036414F" w:rsidRPr="00CF289D" w:rsidRDefault="0036414F" w:rsidP="00F2344D">
            <w:pPr>
              <w:widowControl/>
              <w:jc w:val="center"/>
              <w:rPr>
                <w:sz w:val="24"/>
              </w:rPr>
            </w:pPr>
            <w:r w:rsidRPr="00CF289D">
              <w:rPr>
                <w:sz w:val="24"/>
              </w:rPr>
              <w:t>г</w:t>
            </w:r>
            <w:proofErr w:type="gramStart"/>
            <w:r w:rsidRPr="00CF289D">
              <w:rPr>
                <w:sz w:val="24"/>
              </w:rPr>
              <w:t>.</w:t>
            </w:r>
            <w:smartTag w:uri="urn:schemas-microsoft-com:office:smarttags" w:element="PersonName">
              <w:r w:rsidRPr="00CF289D">
                <w:rPr>
                  <w:sz w:val="24"/>
                </w:rPr>
                <w:t>Г</w:t>
              </w:r>
              <w:proofErr w:type="gramEnd"/>
              <w:r w:rsidRPr="00CF289D">
                <w:rPr>
                  <w:sz w:val="24"/>
                </w:rPr>
                <w:t>ородище</w:t>
              </w:r>
            </w:smartTag>
          </w:p>
        </w:tc>
      </w:tr>
    </w:tbl>
    <w:p w:rsidR="0036414F" w:rsidRPr="00CF289D" w:rsidRDefault="0036414F" w:rsidP="00F2344D">
      <w:pPr>
        <w:widowControl/>
        <w:rPr>
          <w:sz w:val="28"/>
        </w:rPr>
      </w:pPr>
    </w:p>
    <w:p w:rsidR="0036414F" w:rsidRPr="00CF289D" w:rsidRDefault="0036414F" w:rsidP="00F2344D">
      <w:pPr>
        <w:widowControl/>
        <w:rPr>
          <w:sz w:val="28"/>
        </w:rPr>
      </w:pPr>
    </w:p>
    <w:p w:rsidR="0036414F" w:rsidRPr="00CF289D" w:rsidRDefault="0036414F" w:rsidP="00F2344D">
      <w:pPr>
        <w:widowControl/>
        <w:rPr>
          <w:sz w:val="28"/>
        </w:rPr>
      </w:pPr>
    </w:p>
    <w:p w:rsidR="0036414F" w:rsidRPr="00CF289D" w:rsidRDefault="0036414F" w:rsidP="00F2344D"/>
    <w:p w:rsidR="0036414F" w:rsidRPr="00CF289D" w:rsidRDefault="0036414F" w:rsidP="00F2344D"/>
    <w:p w:rsidR="00975221" w:rsidRPr="006D7831" w:rsidRDefault="00975221" w:rsidP="00975221">
      <w:pPr>
        <w:widowControl/>
        <w:jc w:val="center"/>
        <w:rPr>
          <w:i/>
          <w:color w:val="365F91"/>
          <w:sz w:val="24"/>
          <w:szCs w:val="24"/>
        </w:rPr>
      </w:pPr>
      <w:r w:rsidRPr="006D7831">
        <w:rPr>
          <w:i/>
          <w:color w:val="365F91"/>
          <w:sz w:val="24"/>
          <w:szCs w:val="24"/>
        </w:rPr>
        <w:t xml:space="preserve">(в </w:t>
      </w:r>
      <w:r w:rsidRPr="00975221">
        <w:rPr>
          <w:i/>
          <w:color w:val="365F91"/>
          <w:sz w:val="24"/>
          <w:szCs w:val="24"/>
        </w:rPr>
        <w:t>редакции постановлени</w:t>
      </w:r>
      <w:r w:rsidR="000009F3">
        <w:rPr>
          <w:i/>
          <w:color w:val="365F91"/>
          <w:sz w:val="24"/>
          <w:szCs w:val="24"/>
        </w:rPr>
        <w:t>я</w:t>
      </w:r>
      <w:r w:rsidRPr="00975221">
        <w:rPr>
          <w:i/>
          <w:color w:val="365F91"/>
          <w:sz w:val="24"/>
          <w:szCs w:val="24"/>
        </w:rPr>
        <w:t xml:space="preserve"> от 11.10.2018 № 824-п)</w:t>
      </w:r>
    </w:p>
    <w:p w:rsidR="0036414F" w:rsidRPr="00CF289D" w:rsidRDefault="0036414F" w:rsidP="00F2344D"/>
    <w:p w:rsidR="0036414F" w:rsidRPr="00CF289D" w:rsidRDefault="0036414F" w:rsidP="00F2344D"/>
    <w:p w:rsidR="0036414F" w:rsidRPr="0036414F" w:rsidRDefault="0036414F" w:rsidP="00F23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6414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F7EDB">
        <w:rPr>
          <w:rFonts w:ascii="Times New Roman" w:hAnsi="Times New Roman" w:cs="Times New Roman"/>
          <w:sz w:val="28"/>
          <w:szCs w:val="28"/>
        </w:rPr>
        <w:t>п</w:t>
      </w:r>
      <w:r w:rsidRPr="0036414F">
        <w:rPr>
          <w:rFonts w:ascii="Times New Roman" w:hAnsi="Times New Roman" w:cs="Times New Roman"/>
          <w:sz w:val="28"/>
          <w:szCs w:val="28"/>
        </w:rPr>
        <w:t>орядка подачи и рассмотрения жалоб</w:t>
      </w:r>
    </w:p>
    <w:p w:rsidR="0036414F" w:rsidRPr="0036414F" w:rsidRDefault="0036414F" w:rsidP="00F23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414F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  <w:r w:rsidR="00625CE5">
        <w:rPr>
          <w:rFonts w:ascii="Times New Roman" w:hAnsi="Times New Roman" w:cs="Times New Roman"/>
          <w:sz w:val="28"/>
          <w:szCs w:val="28"/>
        </w:rPr>
        <w:t xml:space="preserve"> </w:t>
      </w:r>
      <w:r w:rsidRPr="0036414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36414F" w:rsidRPr="0036414F" w:rsidRDefault="0036414F" w:rsidP="00F23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36414F">
        <w:rPr>
          <w:rFonts w:ascii="Times New Roman" w:hAnsi="Times New Roman" w:cs="Times New Roman"/>
          <w:sz w:val="28"/>
          <w:szCs w:val="28"/>
        </w:rPr>
        <w:t>и их</w:t>
      </w:r>
      <w:r w:rsidR="00625CE5">
        <w:rPr>
          <w:rFonts w:ascii="Times New Roman" w:hAnsi="Times New Roman" w:cs="Times New Roman"/>
          <w:sz w:val="28"/>
          <w:szCs w:val="28"/>
        </w:rPr>
        <w:t xml:space="preserve"> </w:t>
      </w:r>
      <w:r w:rsidRPr="0036414F">
        <w:rPr>
          <w:rFonts w:ascii="Times New Roman" w:hAnsi="Times New Roman" w:cs="Times New Roman"/>
          <w:sz w:val="28"/>
          <w:szCs w:val="28"/>
        </w:rPr>
        <w:t>должностных лиц, муниципальных</w:t>
      </w:r>
      <w:r w:rsidR="00625CE5">
        <w:rPr>
          <w:rFonts w:ascii="Times New Roman" w:hAnsi="Times New Roman" w:cs="Times New Roman"/>
          <w:sz w:val="28"/>
          <w:szCs w:val="28"/>
        </w:rPr>
        <w:t xml:space="preserve"> </w:t>
      </w:r>
      <w:r w:rsidRPr="0036414F">
        <w:rPr>
          <w:rFonts w:ascii="Times New Roman" w:hAnsi="Times New Roman" w:cs="Times New Roman"/>
          <w:sz w:val="28"/>
          <w:szCs w:val="28"/>
        </w:rPr>
        <w:t>служащих и порядка подачи и рассмотрения жалоб на решения</w:t>
      </w:r>
      <w:r w:rsidR="00625CE5">
        <w:rPr>
          <w:rFonts w:ascii="Times New Roman" w:hAnsi="Times New Roman" w:cs="Times New Roman"/>
          <w:sz w:val="28"/>
          <w:szCs w:val="28"/>
        </w:rPr>
        <w:t xml:space="preserve"> </w:t>
      </w:r>
      <w:r w:rsidRPr="0036414F">
        <w:rPr>
          <w:rFonts w:ascii="Times New Roman" w:hAnsi="Times New Roman" w:cs="Times New Roman"/>
          <w:sz w:val="28"/>
          <w:szCs w:val="28"/>
        </w:rPr>
        <w:t>и действия (бездействие) много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414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6414F" w:rsidRPr="0036414F" w:rsidRDefault="0036414F" w:rsidP="00F23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414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414F">
        <w:rPr>
          <w:rFonts w:ascii="Times New Roman" w:hAnsi="Times New Roman" w:cs="Times New Roman"/>
          <w:sz w:val="28"/>
          <w:szCs w:val="28"/>
        </w:rPr>
        <w:t xml:space="preserve"> работников при предоставлении</w:t>
      </w:r>
    </w:p>
    <w:p w:rsidR="0036414F" w:rsidRDefault="0036414F" w:rsidP="00F23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6414F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F2344D" w:rsidRDefault="00F2344D" w:rsidP="00F23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414F" w:rsidRPr="00CF289D" w:rsidRDefault="0036414F" w:rsidP="00F2344D">
      <w:pPr>
        <w:widowControl/>
        <w:ind w:firstLine="851"/>
        <w:jc w:val="both"/>
        <w:rPr>
          <w:sz w:val="28"/>
          <w:szCs w:val="28"/>
        </w:rPr>
      </w:pPr>
      <w:r w:rsidRPr="00CF289D">
        <w:rPr>
          <w:sz w:val="28"/>
          <w:szCs w:val="28"/>
        </w:rPr>
        <w:t xml:space="preserve">В соответствии с Федеральным </w:t>
      </w:r>
      <w:hyperlink r:id="rId7" w:history="1">
        <w:r w:rsidRPr="00CF289D">
          <w:rPr>
            <w:sz w:val="28"/>
            <w:szCs w:val="28"/>
          </w:rPr>
          <w:t>законом</w:t>
        </w:r>
      </w:hyperlink>
      <w:r w:rsidRPr="00CF289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статьей 18 Устава </w:t>
      </w:r>
      <w:proofErr w:type="spellStart"/>
      <w:r w:rsidRPr="00CF289D">
        <w:rPr>
          <w:sz w:val="28"/>
          <w:szCs w:val="28"/>
        </w:rPr>
        <w:t>Городищенского</w:t>
      </w:r>
      <w:proofErr w:type="spellEnd"/>
      <w:r w:rsidRPr="00CF289D">
        <w:rPr>
          <w:sz w:val="28"/>
          <w:szCs w:val="28"/>
        </w:rPr>
        <w:t xml:space="preserve"> района Пензенской области (с последующими изменениями), </w:t>
      </w:r>
    </w:p>
    <w:p w:rsidR="0036414F" w:rsidRPr="00CF289D" w:rsidRDefault="0036414F" w:rsidP="00F2344D">
      <w:pPr>
        <w:widowControl/>
        <w:ind w:firstLine="851"/>
        <w:jc w:val="both"/>
        <w:rPr>
          <w:sz w:val="28"/>
          <w:szCs w:val="28"/>
        </w:rPr>
      </w:pPr>
    </w:p>
    <w:p w:rsidR="0036414F" w:rsidRDefault="0036414F" w:rsidP="00F2344D">
      <w:pPr>
        <w:widowControl/>
        <w:ind w:firstLine="851"/>
        <w:jc w:val="center"/>
        <w:rPr>
          <w:b/>
          <w:sz w:val="28"/>
          <w:szCs w:val="28"/>
        </w:rPr>
      </w:pPr>
      <w:r w:rsidRPr="003B10E6">
        <w:rPr>
          <w:sz w:val="28"/>
          <w:szCs w:val="28"/>
        </w:rPr>
        <w:t xml:space="preserve">администрация </w:t>
      </w:r>
      <w:proofErr w:type="spellStart"/>
      <w:smartTag w:uri="urn:schemas-microsoft-com:office:smarttags" w:element="PersonName">
        <w:r w:rsidRPr="003B10E6">
          <w:rPr>
            <w:sz w:val="28"/>
            <w:szCs w:val="28"/>
          </w:rPr>
          <w:t>Городище</w:t>
        </w:r>
      </w:smartTag>
      <w:r w:rsidRPr="003B10E6">
        <w:rPr>
          <w:sz w:val="28"/>
          <w:szCs w:val="28"/>
        </w:rPr>
        <w:t>нского</w:t>
      </w:r>
      <w:proofErr w:type="spellEnd"/>
      <w:r w:rsidRPr="003B10E6">
        <w:rPr>
          <w:sz w:val="28"/>
          <w:szCs w:val="28"/>
        </w:rPr>
        <w:t xml:space="preserve"> района</w:t>
      </w:r>
      <w:r w:rsidRPr="00CF289D">
        <w:rPr>
          <w:b/>
          <w:sz w:val="28"/>
          <w:szCs w:val="28"/>
        </w:rPr>
        <w:t xml:space="preserve"> постановляет:</w:t>
      </w:r>
    </w:p>
    <w:p w:rsidR="00F2344D" w:rsidRPr="00CF289D" w:rsidRDefault="00F2344D" w:rsidP="00F2344D">
      <w:pPr>
        <w:widowControl/>
        <w:ind w:firstLine="851"/>
        <w:jc w:val="center"/>
        <w:rPr>
          <w:b/>
          <w:sz w:val="28"/>
          <w:szCs w:val="28"/>
        </w:rPr>
      </w:pPr>
    </w:p>
    <w:p w:rsidR="002C3D3F" w:rsidRPr="00F2344D" w:rsidRDefault="002C3D3F" w:rsidP="00F2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F">
        <w:rPr>
          <w:rFonts w:ascii="Times New Roman" w:hAnsi="Times New Roman" w:cs="Times New Roman"/>
          <w:sz w:val="28"/>
          <w:szCs w:val="28"/>
        </w:rPr>
        <w:t xml:space="preserve">1. </w:t>
      </w:r>
      <w:r w:rsidRPr="00F2344D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2C3D3F" w:rsidRPr="003F7EDB" w:rsidRDefault="002C3D3F" w:rsidP="003F7E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344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hyperlink w:anchor="P46" w:history="1">
        <w:r w:rsidRPr="003F7EDB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F2344D">
        <w:rPr>
          <w:rFonts w:ascii="Times New Roman" w:hAnsi="Times New Roman" w:cs="Times New Roman"/>
          <w:b w:val="0"/>
          <w:sz w:val="28"/>
          <w:szCs w:val="28"/>
        </w:rPr>
        <w:t xml:space="preserve"> подачи и рассмотрения жалоб </w:t>
      </w:r>
      <w:r w:rsidR="00F2344D" w:rsidRPr="00F2344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ов местного самоуправления</w:t>
      </w:r>
      <w:r w:rsidR="00F23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2344D" w:rsidRPr="00F2344D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="00F2344D" w:rsidRPr="00F2344D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F2344D" w:rsidRPr="003F7EDB">
        <w:rPr>
          <w:rFonts w:ascii="Times New Roman" w:hAnsi="Times New Roman" w:cs="Times New Roman"/>
          <w:b w:val="0"/>
          <w:sz w:val="28"/>
          <w:szCs w:val="28"/>
        </w:rPr>
        <w:t xml:space="preserve">Пензенской области и их должностных лиц, муниципальных служащих </w:t>
      </w:r>
      <w:r w:rsidRPr="003F7EDB">
        <w:rPr>
          <w:rFonts w:ascii="Times New Roman" w:hAnsi="Times New Roman" w:cs="Times New Roman"/>
          <w:b w:val="0"/>
          <w:sz w:val="28"/>
          <w:szCs w:val="28"/>
        </w:rPr>
        <w:t>(далее - Порядок 1).</w:t>
      </w:r>
    </w:p>
    <w:p w:rsidR="002C3D3F" w:rsidRPr="00DD44F7" w:rsidRDefault="002C3D3F" w:rsidP="00DD44F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EDB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hyperlink w:anchor="P90" w:history="1">
        <w:r w:rsidRPr="003F7EDB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3F7EDB">
        <w:rPr>
          <w:rFonts w:ascii="Times New Roman" w:hAnsi="Times New Roman" w:cs="Times New Roman"/>
          <w:b w:val="0"/>
          <w:sz w:val="28"/>
          <w:szCs w:val="28"/>
        </w:rPr>
        <w:t xml:space="preserve"> подачи и</w:t>
      </w:r>
      <w:r w:rsidRPr="0036414F">
        <w:rPr>
          <w:rFonts w:ascii="Times New Roman" w:hAnsi="Times New Roman" w:cs="Times New Roman"/>
          <w:sz w:val="28"/>
          <w:szCs w:val="28"/>
        </w:rPr>
        <w:t xml:space="preserve"> </w:t>
      </w:r>
      <w:r w:rsidRPr="003F7EDB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жалоб </w:t>
      </w:r>
      <w:r w:rsidR="003F7EDB" w:rsidRPr="003F7EDB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многофункционального центра</w:t>
      </w:r>
      <w:r w:rsidR="00DD4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7EDB" w:rsidRPr="003F7EDB">
        <w:rPr>
          <w:rFonts w:ascii="Times New Roman" w:hAnsi="Times New Roman" w:cs="Times New Roman"/>
          <w:b w:val="0"/>
          <w:sz w:val="28"/>
          <w:szCs w:val="28"/>
        </w:rPr>
        <w:t>и его работников при предоставлении</w:t>
      </w:r>
      <w:r w:rsidR="00DD4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7EDB" w:rsidRPr="003F7EDB">
        <w:rPr>
          <w:rFonts w:ascii="Times New Roman" w:hAnsi="Times New Roman" w:cs="Times New Roman"/>
          <w:b w:val="0"/>
          <w:sz w:val="28"/>
          <w:szCs w:val="28"/>
        </w:rPr>
        <w:t>муниципальных услуг</w:t>
      </w:r>
      <w:r w:rsidR="003F7EDB" w:rsidRPr="0036414F">
        <w:rPr>
          <w:rFonts w:ascii="Times New Roman" w:hAnsi="Times New Roman" w:cs="Times New Roman"/>
          <w:sz w:val="28"/>
          <w:szCs w:val="28"/>
        </w:rPr>
        <w:t xml:space="preserve"> </w:t>
      </w:r>
      <w:r w:rsidRPr="00DD44F7">
        <w:rPr>
          <w:rFonts w:ascii="Times New Roman" w:hAnsi="Times New Roman" w:cs="Times New Roman"/>
          <w:b w:val="0"/>
          <w:sz w:val="28"/>
          <w:szCs w:val="28"/>
        </w:rPr>
        <w:t>(далее - Порядок 2).</w:t>
      </w:r>
    </w:p>
    <w:p w:rsidR="002C3D3F" w:rsidRPr="0036414F" w:rsidRDefault="002C3D3F" w:rsidP="00F2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F">
        <w:rPr>
          <w:rFonts w:ascii="Times New Roman" w:hAnsi="Times New Roman" w:cs="Times New Roman"/>
          <w:sz w:val="28"/>
          <w:szCs w:val="28"/>
        </w:rPr>
        <w:t>2. Определить уполномоченным должностным лицом на рассмотрение жалоб на решения и действия (</w:t>
      </w:r>
      <w:r w:rsidRPr="003B10E6">
        <w:rPr>
          <w:rFonts w:ascii="Times New Roman" w:hAnsi="Times New Roman" w:cs="Times New Roman"/>
          <w:sz w:val="28"/>
          <w:szCs w:val="28"/>
        </w:rPr>
        <w:t xml:space="preserve">бездействие) </w:t>
      </w:r>
      <w:r w:rsidR="008E5083" w:rsidRPr="003B10E6">
        <w:rPr>
          <w:rFonts w:ascii="Times New Roman" w:hAnsi="Times New Roman" w:cs="Times New Roman"/>
          <w:sz w:val="28"/>
          <w:szCs w:val="28"/>
        </w:rPr>
        <w:t>МАУ МФЦ «</w:t>
      </w:r>
      <w:proofErr w:type="spellStart"/>
      <w:r w:rsidR="008E5083" w:rsidRPr="003B10E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8E5083" w:rsidRPr="003B10E6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  <w:r w:rsidR="003B10E6" w:rsidRPr="003B10E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 </w:t>
      </w:r>
      <w:r w:rsidR="00E0093A">
        <w:rPr>
          <w:rFonts w:ascii="Times New Roman" w:hAnsi="Times New Roman" w:cs="Times New Roman"/>
          <w:sz w:val="28"/>
          <w:szCs w:val="28"/>
        </w:rPr>
        <w:t>главу</w:t>
      </w:r>
      <w:r w:rsidR="008E5083" w:rsidRPr="003B10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E5083" w:rsidRPr="003B10E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8E5083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36414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36414F">
        <w:rPr>
          <w:rFonts w:ascii="Times New Roman" w:hAnsi="Times New Roman" w:cs="Times New Roman"/>
          <w:sz w:val="28"/>
          <w:szCs w:val="28"/>
        </w:rPr>
        <w:lastRenderedPageBreak/>
        <w:t>уполномоченное лицо).</w:t>
      </w:r>
    </w:p>
    <w:p w:rsidR="002C3D3F" w:rsidRPr="00274545" w:rsidRDefault="002C3D3F" w:rsidP="00F2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F">
        <w:rPr>
          <w:rFonts w:ascii="Times New Roman" w:hAnsi="Times New Roman" w:cs="Times New Roman"/>
          <w:sz w:val="28"/>
          <w:szCs w:val="28"/>
        </w:rPr>
        <w:t xml:space="preserve">3. </w:t>
      </w:r>
      <w:r w:rsidR="009D22E8">
        <w:rPr>
          <w:rFonts w:ascii="Times New Roman" w:hAnsi="Times New Roman" w:cs="Times New Roman"/>
          <w:sz w:val="28"/>
          <w:szCs w:val="28"/>
        </w:rPr>
        <w:t>О</w:t>
      </w:r>
      <w:r w:rsidRPr="0036414F">
        <w:rPr>
          <w:rFonts w:ascii="Times New Roman" w:hAnsi="Times New Roman" w:cs="Times New Roman"/>
          <w:sz w:val="28"/>
          <w:szCs w:val="28"/>
        </w:rPr>
        <w:t xml:space="preserve">рганам местного самоуправления </w:t>
      </w:r>
      <w:proofErr w:type="spellStart"/>
      <w:r w:rsidR="009D22E8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9D2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414F">
        <w:rPr>
          <w:rFonts w:ascii="Times New Roman" w:hAnsi="Times New Roman" w:cs="Times New Roman"/>
          <w:sz w:val="28"/>
          <w:szCs w:val="28"/>
        </w:rPr>
        <w:t xml:space="preserve"> Пензенской области при рассмотрении жалоб заявителей на решения и действия </w:t>
      </w:r>
      <w:r w:rsidRPr="00274545">
        <w:rPr>
          <w:rFonts w:ascii="Times New Roman" w:hAnsi="Times New Roman" w:cs="Times New Roman"/>
          <w:sz w:val="28"/>
          <w:szCs w:val="28"/>
        </w:rPr>
        <w:t xml:space="preserve">(бездействие) должностных лиц, муниципальных служащих, принятые в ходе предоставления </w:t>
      </w:r>
      <w:r w:rsidR="009D22E8" w:rsidRPr="00274545">
        <w:rPr>
          <w:rFonts w:ascii="Times New Roman" w:hAnsi="Times New Roman" w:cs="Times New Roman"/>
          <w:sz w:val="28"/>
          <w:szCs w:val="28"/>
        </w:rPr>
        <w:t>муниципальных</w:t>
      </w:r>
      <w:r w:rsidRPr="00274545">
        <w:rPr>
          <w:rFonts w:ascii="Times New Roman" w:hAnsi="Times New Roman" w:cs="Times New Roman"/>
          <w:sz w:val="28"/>
          <w:szCs w:val="28"/>
        </w:rPr>
        <w:t xml:space="preserve"> услуг, руководствоваться </w:t>
      </w:r>
      <w:hyperlink w:anchor="P46" w:history="1">
        <w:r w:rsidRPr="00274545">
          <w:rPr>
            <w:rFonts w:ascii="Times New Roman" w:hAnsi="Times New Roman" w:cs="Times New Roman"/>
            <w:sz w:val="28"/>
            <w:szCs w:val="28"/>
          </w:rPr>
          <w:t>Порядком 1</w:t>
        </w:r>
      </w:hyperlink>
      <w:r w:rsidRPr="00274545">
        <w:rPr>
          <w:rFonts w:ascii="Times New Roman" w:hAnsi="Times New Roman" w:cs="Times New Roman"/>
          <w:sz w:val="28"/>
          <w:szCs w:val="28"/>
        </w:rPr>
        <w:t>.</w:t>
      </w:r>
    </w:p>
    <w:p w:rsidR="002C3D3F" w:rsidRPr="0036414F" w:rsidRDefault="002C3D3F" w:rsidP="00F2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F">
        <w:rPr>
          <w:rFonts w:ascii="Times New Roman" w:hAnsi="Times New Roman" w:cs="Times New Roman"/>
          <w:sz w:val="28"/>
          <w:szCs w:val="28"/>
        </w:rPr>
        <w:t xml:space="preserve">4. </w:t>
      </w:r>
      <w:r w:rsidR="002745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7454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745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414F">
        <w:rPr>
          <w:rFonts w:ascii="Times New Roman" w:hAnsi="Times New Roman" w:cs="Times New Roman"/>
          <w:sz w:val="28"/>
          <w:szCs w:val="28"/>
        </w:rPr>
        <w:t xml:space="preserve"> Пензенской области, уполномоченному лицу, </w:t>
      </w:r>
      <w:r w:rsidR="00274545">
        <w:rPr>
          <w:rFonts w:ascii="Times New Roman" w:hAnsi="Times New Roman" w:cs="Times New Roman"/>
          <w:sz w:val="28"/>
          <w:szCs w:val="28"/>
        </w:rPr>
        <w:t>директору МАУ МФЦ «</w:t>
      </w:r>
      <w:proofErr w:type="spellStart"/>
      <w:r w:rsidR="00274545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74545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  <w:r w:rsidRPr="0036414F">
        <w:rPr>
          <w:rFonts w:ascii="Times New Roman" w:hAnsi="Times New Roman" w:cs="Times New Roman"/>
          <w:sz w:val="28"/>
          <w:szCs w:val="28"/>
        </w:rPr>
        <w:t xml:space="preserve"> при рассмотрении жалоб заявителей на решения и действия (бездействие) многофункциональн</w:t>
      </w:r>
      <w:r w:rsidR="00274545">
        <w:rPr>
          <w:rFonts w:ascii="Times New Roman" w:hAnsi="Times New Roman" w:cs="Times New Roman"/>
          <w:sz w:val="28"/>
          <w:szCs w:val="28"/>
        </w:rPr>
        <w:t xml:space="preserve">ого </w:t>
      </w:r>
      <w:r w:rsidRPr="0036414F">
        <w:rPr>
          <w:rFonts w:ascii="Times New Roman" w:hAnsi="Times New Roman" w:cs="Times New Roman"/>
          <w:sz w:val="28"/>
          <w:szCs w:val="28"/>
        </w:rPr>
        <w:t>центр</w:t>
      </w:r>
      <w:r w:rsidR="00274545">
        <w:rPr>
          <w:rFonts w:ascii="Times New Roman" w:hAnsi="Times New Roman" w:cs="Times New Roman"/>
          <w:sz w:val="28"/>
          <w:szCs w:val="28"/>
        </w:rPr>
        <w:t xml:space="preserve">а </w:t>
      </w:r>
      <w:r w:rsidRPr="0036414F">
        <w:rPr>
          <w:rFonts w:ascii="Times New Roman" w:hAnsi="Times New Roman" w:cs="Times New Roman"/>
          <w:sz w:val="28"/>
          <w:szCs w:val="28"/>
        </w:rPr>
        <w:t xml:space="preserve">и </w:t>
      </w:r>
      <w:r w:rsidR="00274545">
        <w:rPr>
          <w:rFonts w:ascii="Times New Roman" w:hAnsi="Times New Roman" w:cs="Times New Roman"/>
          <w:sz w:val="28"/>
          <w:szCs w:val="28"/>
        </w:rPr>
        <w:t>его</w:t>
      </w:r>
      <w:r w:rsidRPr="0036414F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274545" w:rsidRPr="00274545">
        <w:rPr>
          <w:rFonts w:ascii="Times New Roman" w:hAnsi="Times New Roman" w:cs="Times New Roman"/>
          <w:sz w:val="28"/>
          <w:szCs w:val="28"/>
        </w:rPr>
        <w:t>принятые в ходе предоставления муниципальных</w:t>
      </w:r>
      <w:r w:rsidRPr="00274545">
        <w:rPr>
          <w:rFonts w:ascii="Times New Roman" w:hAnsi="Times New Roman" w:cs="Times New Roman"/>
          <w:sz w:val="28"/>
          <w:szCs w:val="28"/>
        </w:rPr>
        <w:t xml:space="preserve"> услуг, руководствоваться </w:t>
      </w:r>
      <w:hyperlink w:anchor="P90" w:history="1">
        <w:r w:rsidRPr="00274545">
          <w:rPr>
            <w:rFonts w:ascii="Times New Roman" w:hAnsi="Times New Roman" w:cs="Times New Roman"/>
            <w:sz w:val="28"/>
            <w:szCs w:val="28"/>
          </w:rPr>
          <w:t>Порядком 2</w:t>
        </w:r>
      </w:hyperlink>
      <w:r w:rsidRPr="0036414F">
        <w:rPr>
          <w:rFonts w:ascii="Times New Roman" w:hAnsi="Times New Roman" w:cs="Times New Roman"/>
          <w:sz w:val="28"/>
          <w:szCs w:val="28"/>
        </w:rPr>
        <w:t>.</w:t>
      </w:r>
    </w:p>
    <w:p w:rsidR="002C3D3F" w:rsidRPr="00503D20" w:rsidRDefault="002C3D3F" w:rsidP="00F23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414F">
        <w:rPr>
          <w:rFonts w:ascii="Times New Roman" w:hAnsi="Times New Roman" w:cs="Times New Roman"/>
          <w:sz w:val="28"/>
          <w:szCs w:val="28"/>
        </w:rPr>
        <w:t>Установить, что в случае, если федеральным законом, которым руководству</w:t>
      </w:r>
      <w:r w:rsidR="00372741">
        <w:rPr>
          <w:rFonts w:ascii="Times New Roman" w:hAnsi="Times New Roman" w:cs="Times New Roman"/>
          <w:sz w:val="28"/>
          <w:szCs w:val="28"/>
        </w:rPr>
        <w:t>е</w:t>
      </w:r>
      <w:r w:rsidRPr="0036414F">
        <w:rPr>
          <w:rFonts w:ascii="Times New Roman" w:hAnsi="Times New Roman" w:cs="Times New Roman"/>
          <w:sz w:val="28"/>
          <w:szCs w:val="28"/>
        </w:rPr>
        <w:t xml:space="preserve">тся при предоставлении </w:t>
      </w:r>
      <w:r w:rsidR="0037274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6414F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</w:t>
      </w:r>
      <w:proofErr w:type="spellStart"/>
      <w:r w:rsidR="0037274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727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414F">
        <w:rPr>
          <w:rFonts w:ascii="Times New Roman" w:hAnsi="Times New Roman" w:cs="Times New Roman"/>
          <w:sz w:val="28"/>
          <w:szCs w:val="28"/>
        </w:rPr>
        <w:t xml:space="preserve"> Пензенской области, </w:t>
      </w:r>
      <w:r w:rsidR="00372741">
        <w:rPr>
          <w:rFonts w:ascii="Times New Roman" w:hAnsi="Times New Roman" w:cs="Times New Roman"/>
          <w:sz w:val="28"/>
          <w:szCs w:val="28"/>
        </w:rPr>
        <w:t>МАУ МФЦ «</w:t>
      </w:r>
      <w:proofErr w:type="spellStart"/>
      <w:r w:rsidR="0037274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72741">
        <w:rPr>
          <w:rFonts w:ascii="Times New Roman" w:hAnsi="Times New Roman" w:cs="Times New Roman"/>
          <w:sz w:val="28"/>
          <w:szCs w:val="28"/>
        </w:rPr>
        <w:t xml:space="preserve"> района Пензенской области»</w:t>
      </w:r>
      <w:r w:rsidRPr="0036414F">
        <w:rPr>
          <w:rFonts w:ascii="Times New Roman" w:hAnsi="Times New Roman" w:cs="Times New Roman"/>
          <w:sz w:val="28"/>
          <w:szCs w:val="28"/>
        </w:rPr>
        <w:t xml:space="preserve">, установлен порядок (процедура) подачи и рассмотрения жалоб на решения и действия (бездействие) органов, </w:t>
      </w:r>
      <w:r w:rsidRPr="00503D20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="00372741" w:rsidRPr="00503D20">
        <w:rPr>
          <w:rFonts w:ascii="Times New Roman" w:hAnsi="Times New Roman" w:cs="Times New Roman"/>
          <w:sz w:val="28"/>
          <w:szCs w:val="28"/>
        </w:rPr>
        <w:t>муниципальные</w:t>
      </w:r>
      <w:r w:rsidRPr="00503D20">
        <w:rPr>
          <w:rFonts w:ascii="Times New Roman" w:hAnsi="Times New Roman" w:cs="Times New Roman"/>
          <w:sz w:val="28"/>
          <w:szCs w:val="28"/>
        </w:rPr>
        <w:t xml:space="preserve"> услуги, их должностных лиц либо муниципальных служащих, а также на решения и действия (бездействие) </w:t>
      </w:r>
      <w:r w:rsidR="00372741" w:rsidRPr="00503D20">
        <w:rPr>
          <w:rFonts w:ascii="Times New Roman" w:hAnsi="Times New Roman" w:cs="Times New Roman"/>
          <w:sz w:val="28"/>
          <w:szCs w:val="28"/>
        </w:rPr>
        <w:t>МАУ МФЦ «</w:t>
      </w:r>
      <w:proofErr w:type="spellStart"/>
      <w:r w:rsidR="00372741" w:rsidRPr="00503D2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72741" w:rsidRPr="00503D20">
        <w:rPr>
          <w:rFonts w:ascii="Times New Roman" w:hAnsi="Times New Roman" w:cs="Times New Roman"/>
          <w:sz w:val="28"/>
          <w:szCs w:val="28"/>
        </w:rPr>
        <w:t xml:space="preserve"> района Пензенской</w:t>
      </w:r>
      <w:proofErr w:type="gramEnd"/>
      <w:r w:rsidR="00372741" w:rsidRPr="00503D20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Pr="00503D20">
        <w:rPr>
          <w:rFonts w:ascii="Times New Roman" w:hAnsi="Times New Roman" w:cs="Times New Roman"/>
          <w:sz w:val="28"/>
          <w:szCs w:val="28"/>
        </w:rPr>
        <w:t xml:space="preserve">и </w:t>
      </w:r>
      <w:r w:rsidR="00372741" w:rsidRPr="00503D20">
        <w:rPr>
          <w:rFonts w:ascii="Times New Roman" w:hAnsi="Times New Roman" w:cs="Times New Roman"/>
          <w:sz w:val="28"/>
          <w:szCs w:val="28"/>
        </w:rPr>
        <w:t>его</w:t>
      </w:r>
      <w:r w:rsidRPr="00503D20">
        <w:rPr>
          <w:rFonts w:ascii="Times New Roman" w:hAnsi="Times New Roman" w:cs="Times New Roman"/>
          <w:sz w:val="28"/>
          <w:szCs w:val="28"/>
        </w:rPr>
        <w:t xml:space="preserve"> работников, положения </w:t>
      </w:r>
      <w:hyperlink w:anchor="P46" w:history="1">
        <w:r w:rsidRPr="00503D20">
          <w:rPr>
            <w:rFonts w:ascii="Times New Roman" w:hAnsi="Times New Roman" w:cs="Times New Roman"/>
            <w:sz w:val="28"/>
            <w:szCs w:val="28"/>
          </w:rPr>
          <w:t>Порядка 1</w:t>
        </w:r>
      </w:hyperlink>
      <w:r w:rsidRPr="00503D2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 w:history="1">
        <w:r w:rsidRPr="00503D20">
          <w:rPr>
            <w:rFonts w:ascii="Times New Roman" w:hAnsi="Times New Roman" w:cs="Times New Roman"/>
            <w:sz w:val="28"/>
            <w:szCs w:val="28"/>
          </w:rPr>
          <w:t>Порядка 2</w:t>
        </w:r>
      </w:hyperlink>
      <w:r w:rsidRPr="00503D20">
        <w:rPr>
          <w:rFonts w:ascii="Times New Roman" w:hAnsi="Times New Roman" w:cs="Times New Roman"/>
          <w:sz w:val="28"/>
          <w:szCs w:val="28"/>
        </w:rPr>
        <w:t xml:space="preserve"> не применяются.</w:t>
      </w:r>
    </w:p>
    <w:p w:rsidR="00503D20" w:rsidRPr="00CF289D" w:rsidRDefault="00503D20" w:rsidP="00503D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289D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информационном бюллетене </w:t>
      </w:r>
      <w:proofErr w:type="spellStart"/>
      <w:smartTag w:uri="urn:schemas-microsoft-com:office:smarttags" w:element="PersonName">
        <w:r w:rsidRPr="00CF289D">
          <w:rPr>
            <w:rFonts w:ascii="Times New Roman" w:hAnsi="Times New Roman" w:cs="Times New Roman"/>
            <w:sz w:val="28"/>
            <w:szCs w:val="28"/>
          </w:rPr>
          <w:t>Городище</w:t>
        </w:r>
      </w:smartTag>
      <w:r w:rsidRPr="00CF289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F289D">
        <w:rPr>
          <w:rFonts w:ascii="Times New Roman" w:hAnsi="Times New Roman" w:cs="Times New Roman"/>
          <w:sz w:val="28"/>
          <w:szCs w:val="28"/>
        </w:rPr>
        <w:t xml:space="preserve"> района Пензенской области «Вестник </w:t>
      </w:r>
      <w:proofErr w:type="spellStart"/>
      <w:smartTag w:uri="urn:schemas-microsoft-com:office:smarttags" w:element="PersonName">
        <w:r w:rsidRPr="00CF289D">
          <w:rPr>
            <w:rFonts w:ascii="Times New Roman" w:hAnsi="Times New Roman" w:cs="Times New Roman"/>
            <w:sz w:val="28"/>
            <w:szCs w:val="28"/>
          </w:rPr>
          <w:t>Городище</w:t>
        </w:r>
      </w:smartTag>
      <w:r w:rsidRPr="00CF289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F289D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503D20" w:rsidRPr="00CF289D" w:rsidRDefault="00503D20" w:rsidP="00503D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289D">
        <w:rPr>
          <w:rFonts w:ascii="Times New Roman" w:hAnsi="Times New Roman" w:cs="Times New Roman"/>
          <w:sz w:val="28"/>
          <w:szCs w:val="28"/>
        </w:rPr>
        <w:t>. Настоящее постановление вступает в законную силу на следующий день после дня его официального опубликования.</w:t>
      </w:r>
    </w:p>
    <w:p w:rsidR="00503D20" w:rsidRPr="00CF289D" w:rsidRDefault="00503D20" w:rsidP="00503D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2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28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smartTag w:uri="urn:schemas-microsoft-com:office:smarttags" w:element="PersonName">
        <w:r w:rsidRPr="00CF289D">
          <w:rPr>
            <w:rFonts w:ascii="Times New Roman" w:hAnsi="Times New Roman" w:cs="Times New Roman"/>
            <w:sz w:val="28"/>
            <w:szCs w:val="28"/>
          </w:rPr>
          <w:t>Городище</w:t>
        </w:r>
      </w:smartTag>
      <w:r w:rsidRPr="00CF289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F289D">
        <w:rPr>
          <w:rFonts w:ascii="Times New Roman" w:hAnsi="Times New Roman" w:cs="Times New Roman"/>
          <w:sz w:val="28"/>
          <w:szCs w:val="28"/>
        </w:rPr>
        <w:t xml:space="preserve"> района Пензенской области.         </w:t>
      </w:r>
    </w:p>
    <w:p w:rsidR="00503D20" w:rsidRPr="00274A36" w:rsidRDefault="00503D20" w:rsidP="00503D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D20" w:rsidRPr="00274A36" w:rsidRDefault="00503D20" w:rsidP="00503D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D20" w:rsidRPr="00274A36" w:rsidRDefault="00503D20" w:rsidP="00503D2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3D20" w:rsidRPr="00CF289D" w:rsidRDefault="00503D20" w:rsidP="00503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89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F289D">
        <w:rPr>
          <w:sz w:val="28"/>
          <w:szCs w:val="28"/>
        </w:rPr>
        <w:t xml:space="preserve"> администрации</w:t>
      </w:r>
    </w:p>
    <w:p w:rsidR="00503D20" w:rsidRDefault="00503D20" w:rsidP="00503D2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smartTag w:uri="urn:schemas-microsoft-com:office:smarttags" w:element="PersonName">
        <w:r w:rsidRPr="00CF289D">
          <w:rPr>
            <w:sz w:val="28"/>
            <w:szCs w:val="28"/>
          </w:rPr>
          <w:t>Городище</w:t>
        </w:r>
      </w:smartTag>
      <w:r w:rsidRPr="00CF289D">
        <w:rPr>
          <w:sz w:val="28"/>
          <w:szCs w:val="28"/>
        </w:rPr>
        <w:t>нского</w:t>
      </w:r>
      <w:proofErr w:type="spellEnd"/>
      <w:r w:rsidRPr="00CF289D">
        <w:rPr>
          <w:sz w:val="28"/>
          <w:szCs w:val="28"/>
        </w:rPr>
        <w:t xml:space="preserve"> района </w:t>
      </w:r>
    </w:p>
    <w:p w:rsidR="00503D20" w:rsidRPr="00CF289D" w:rsidRDefault="00503D20" w:rsidP="00503D2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Пензенской области      </w:t>
      </w:r>
      <w:r w:rsidRPr="00CF289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А.В.Водопьянов</w:t>
      </w:r>
    </w:p>
    <w:p w:rsidR="002C3D3F" w:rsidRPr="0036414F" w:rsidRDefault="002C3D3F" w:rsidP="00F23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3D3F" w:rsidRPr="0036414F" w:rsidRDefault="002C3D3F" w:rsidP="00F23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3D3F" w:rsidRDefault="002C3D3F" w:rsidP="00F23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3D20" w:rsidRDefault="00503D20" w:rsidP="00F23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3D20" w:rsidRDefault="00503D20" w:rsidP="00F23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3D20" w:rsidRDefault="00503D20" w:rsidP="00F23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3D20" w:rsidRPr="0036414F" w:rsidRDefault="00503D20" w:rsidP="00F23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4024" w:rsidRDefault="00A74024" w:rsidP="007352A9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4024" w:rsidRDefault="00A74024" w:rsidP="007352A9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17CF" w:rsidRDefault="005A17CF" w:rsidP="007352A9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3D3F" w:rsidRPr="0036414F" w:rsidRDefault="007352A9" w:rsidP="007352A9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  <w:r w:rsidRPr="00910BF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1</w:t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0BF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</w:t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10BFD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Pr="00910BFD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0BFD">
        <w:rPr>
          <w:rFonts w:ascii="Times New Roman" w:hAnsi="Times New Roman" w:cs="Times New Roman"/>
          <w:b w:val="0"/>
          <w:sz w:val="28"/>
          <w:szCs w:val="28"/>
        </w:rPr>
        <w:t xml:space="preserve"> Пензенской области</w:t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0BFD">
        <w:rPr>
          <w:rFonts w:ascii="Times New Roman" w:hAnsi="Times New Roman" w:cs="Times New Roman"/>
          <w:b w:val="0"/>
          <w:sz w:val="28"/>
          <w:szCs w:val="28"/>
        </w:rPr>
        <w:t>от 29.06.2018 № 540п</w:t>
      </w: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ind w:firstLine="709"/>
        <w:jc w:val="center"/>
        <w:rPr>
          <w:b/>
          <w:sz w:val="28"/>
          <w:szCs w:val="28"/>
        </w:rPr>
      </w:pPr>
      <w:r w:rsidRPr="00910BFD">
        <w:rPr>
          <w:b/>
          <w:sz w:val="28"/>
          <w:szCs w:val="28"/>
        </w:rPr>
        <w:t>Порядок</w:t>
      </w:r>
    </w:p>
    <w:p w:rsidR="000009F3" w:rsidRPr="00910BFD" w:rsidRDefault="000009F3" w:rsidP="000009F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FD">
        <w:rPr>
          <w:rFonts w:ascii="Times New Roman" w:hAnsi="Times New Roman" w:cs="Times New Roman"/>
          <w:b/>
          <w:sz w:val="28"/>
          <w:szCs w:val="28"/>
        </w:rPr>
        <w:t xml:space="preserve">подачи и рассмотрения жалоб на решения и действия (бездействие) органов местного самоуправления </w:t>
      </w:r>
      <w:proofErr w:type="spellStart"/>
      <w:r w:rsidRPr="00910BFD"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 w:rsidRPr="00910BFD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</w:t>
      </w:r>
      <w:r w:rsidRPr="00910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0BFD">
        <w:rPr>
          <w:rFonts w:ascii="Times New Roman" w:hAnsi="Times New Roman" w:cs="Times New Roman"/>
          <w:b/>
          <w:sz w:val="28"/>
          <w:szCs w:val="28"/>
        </w:rPr>
        <w:t xml:space="preserve">и их должностных лиц, муниципальных служащих </w:t>
      </w:r>
    </w:p>
    <w:p w:rsidR="000009F3" w:rsidRPr="00910BFD" w:rsidRDefault="000009F3" w:rsidP="000009F3">
      <w:pPr>
        <w:ind w:firstLine="709"/>
        <w:jc w:val="center"/>
        <w:rPr>
          <w:b/>
          <w:sz w:val="28"/>
          <w:szCs w:val="28"/>
        </w:rPr>
      </w:pP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1. Настоящий Порядок определяет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органов местного самоуправления </w:t>
      </w:r>
      <w:proofErr w:type="spellStart"/>
      <w:r w:rsidRPr="00910BFD">
        <w:rPr>
          <w:sz w:val="28"/>
          <w:szCs w:val="28"/>
        </w:rPr>
        <w:t>Городищенского</w:t>
      </w:r>
      <w:proofErr w:type="spellEnd"/>
      <w:r w:rsidRPr="00910BFD">
        <w:rPr>
          <w:sz w:val="28"/>
          <w:szCs w:val="28"/>
        </w:rPr>
        <w:t xml:space="preserve"> района Пензенской области и их должностных лиц, муниципальных служащих (далее - жалобы)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Действие настоящего Порядка распространяется на досудебное (внесудебное) рассмотрение жалоб, поданных с соблюдением требований Федерального закона от 27.07.2010 № 210-ФЗ «Об организации предоставления государственных и муниципальных услуг»  (далее – Федеральный закон «Об организации предоставления государственных и муниципальных услуг»), в процессе получения муниципальных услуг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2. Жалоба подается в орган местного самоуправления </w:t>
      </w:r>
      <w:proofErr w:type="spellStart"/>
      <w:r w:rsidRPr="00910BFD">
        <w:rPr>
          <w:sz w:val="28"/>
          <w:szCs w:val="28"/>
        </w:rPr>
        <w:t>Городищенского</w:t>
      </w:r>
      <w:proofErr w:type="spellEnd"/>
      <w:r w:rsidRPr="00910BFD">
        <w:rPr>
          <w:sz w:val="28"/>
          <w:szCs w:val="28"/>
        </w:rPr>
        <w:t xml:space="preserve"> района Пензенской области, предоставляющий муниципальные услуги            (далее – орган, предоставляющий муниципальные услуги),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оссийской Федерации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5. В электронном виде жалоба может быть подана заявителем посредством: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а) официального сайта органа, предоставляющего муниципальную услугу в информационно-телекоммуникационной сети «Интернет»  (далее – официальный сайт органа, предоставляющего муниципальную услугу)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б) электронной почты органа, предоставляющего муниципальную услугу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в) федеральной государственной информационной системы «Единый портал государственных и муниципальных услуг (функций)»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г) региональной государственной информационной системы «Портал государственных и муниципальных услуг (функций) Пензенской области»                 (далее – Региональный портал)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proofErr w:type="spellStart"/>
      <w:r w:rsidRPr="00910BFD">
        <w:rPr>
          <w:sz w:val="28"/>
          <w:szCs w:val="28"/>
        </w:rPr>
        <w:lastRenderedPageBreak/>
        <w:t>д</w:t>
      </w:r>
      <w:proofErr w:type="spellEnd"/>
      <w:r w:rsidRPr="00910BFD">
        <w:rPr>
          <w:sz w:val="28"/>
          <w:szCs w:val="28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 досудебного обжалования) с использованием информационно-телекоммуникационной сети «Интернет»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6. Подача жалобы и документов, предусмотренных пунктами 3 и 4 настоящего Порядка, в электронном виде осуществляется заявителем (представителем заявителя) в соответствии с законодательством Российской Федерации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7. Рассмотрение жалоб осуществляется уполномоченными на это должностными лицами и (или) муниципальными служащи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009F3" w:rsidRPr="00910BFD" w:rsidRDefault="000009F3" w:rsidP="000009F3">
      <w:pPr>
        <w:widowControl/>
        <w:ind w:firstLine="567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соответствии с настоящим Порядком.</w:t>
      </w:r>
    </w:p>
    <w:p w:rsidR="000009F3" w:rsidRPr="00910BFD" w:rsidRDefault="000009F3" w:rsidP="000009F3">
      <w:pPr>
        <w:widowControl/>
        <w:ind w:firstLine="567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Порядком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8. 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9. Жалоба может быть подана заявителем через многофункциональный центр предоставления государственных и муниципальных услуг</w:t>
      </w:r>
      <w:r w:rsidRPr="00910BFD">
        <w:rPr>
          <w:i/>
          <w:sz w:val="28"/>
          <w:szCs w:val="28"/>
        </w:rPr>
        <w:t xml:space="preserve"> </w:t>
      </w:r>
      <w:proofErr w:type="spellStart"/>
      <w:r w:rsidRPr="00910BFD">
        <w:rPr>
          <w:sz w:val="28"/>
          <w:szCs w:val="28"/>
        </w:rPr>
        <w:t>Городищенского</w:t>
      </w:r>
      <w:proofErr w:type="spellEnd"/>
      <w:r w:rsidRPr="00910BFD">
        <w:rPr>
          <w:sz w:val="28"/>
          <w:szCs w:val="28"/>
        </w:rPr>
        <w:t xml:space="preserve"> района Пензенской области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proofErr w:type="gramStart"/>
      <w:r w:rsidRPr="00910BFD">
        <w:rPr>
          <w:sz w:val="28"/>
          <w:szCs w:val="28"/>
        </w:rPr>
        <w:t>При поступлении жалобы многофункциональный центр предоставления государственных и муниципальных услуг</w:t>
      </w:r>
      <w:r w:rsidRPr="00910BFD">
        <w:rPr>
          <w:i/>
          <w:sz w:val="28"/>
          <w:szCs w:val="28"/>
        </w:rPr>
        <w:t xml:space="preserve"> </w:t>
      </w:r>
      <w:proofErr w:type="spellStart"/>
      <w:r w:rsidRPr="00910BFD">
        <w:rPr>
          <w:sz w:val="28"/>
          <w:szCs w:val="28"/>
        </w:rPr>
        <w:t>Городищенского</w:t>
      </w:r>
      <w:proofErr w:type="spellEnd"/>
      <w:r w:rsidRPr="00910BFD">
        <w:rPr>
          <w:sz w:val="28"/>
          <w:szCs w:val="28"/>
        </w:rPr>
        <w:t xml:space="preserve"> района Пензенской области</w:t>
      </w:r>
      <w:r w:rsidRPr="00910BFD">
        <w:rPr>
          <w:i/>
          <w:sz w:val="28"/>
          <w:szCs w:val="28"/>
        </w:rPr>
        <w:t xml:space="preserve"> </w:t>
      </w:r>
      <w:r w:rsidRPr="00910BFD">
        <w:rPr>
          <w:sz w:val="28"/>
          <w:szCs w:val="28"/>
        </w:rPr>
        <w:t>обеспечивает ее передачу в орган, предоставляющий муниципальные услуги, в порядке и сроки, которые установлены соглашением о взаимодействии между многофункциональным центром предоставления государственных и муниципальных услуг</w:t>
      </w:r>
      <w:r w:rsidRPr="00910BFD">
        <w:rPr>
          <w:i/>
          <w:sz w:val="28"/>
          <w:szCs w:val="28"/>
        </w:rPr>
        <w:t xml:space="preserve"> </w:t>
      </w:r>
      <w:proofErr w:type="spellStart"/>
      <w:r w:rsidRPr="00910BFD">
        <w:rPr>
          <w:sz w:val="28"/>
          <w:szCs w:val="28"/>
        </w:rPr>
        <w:t>Городищенского</w:t>
      </w:r>
      <w:proofErr w:type="spellEnd"/>
      <w:r w:rsidRPr="00910BFD">
        <w:rPr>
          <w:sz w:val="28"/>
          <w:szCs w:val="28"/>
        </w:rPr>
        <w:t xml:space="preserve"> района Пензенской области и органом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Жалоба рассматривается уполномоченным на ее рассмотрение органом, предоставляющим муниципальную услугу, в сроки, установленные частью 6 статьи 11.2 Федерального закона «Об организации предоставления государственных и муниципальных услуг»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0. Орган, предоставляющий муниципальную услугу, определяет уполномоченное на рассмотрение жалоб должностное лицо и (или) муниципального служащего, которые обеспечивают: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lastRenderedPageBreak/>
        <w:t>а) прием и рассмотрение жалоб в соответствии с требованиями настоящего Порядка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8 настоящего Порядка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1. Орган, предоставляющий муниципальную услугу, обеспечивает: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а) оснащение мест приема жалоб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б) информирование заявителей о порядке обжалования решений и действий (бездействия) органа, предоставляющего муниципальную услугу, и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а, предоставляющего муниципальную услугу, на Региональном портале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в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муниципальных служащих, в том числе по телефону, электронной почте, при личном приеме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г) заключение соглашения о взаимодействии в части осуществления многофункциональным центром предоставления государственных и муниципальных услуг</w:t>
      </w:r>
      <w:r w:rsidRPr="00910BFD">
        <w:rPr>
          <w:i/>
          <w:sz w:val="28"/>
          <w:szCs w:val="28"/>
        </w:rPr>
        <w:t xml:space="preserve"> </w:t>
      </w:r>
      <w:proofErr w:type="spellStart"/>
      <w:r w:rsidRPr="00910BFD">
        <w:rPr>
          <w:sz w:val="28"/>
          <w:szCs w:val="28"/>
        </w:rPr>
        <w:t>Городищенского</w:t>
      </w:r>
      <w:proofErr w:type="spellEnd"/>
      <w:r w:rsidRPr="00910BFD">
        <w:rPr>
          <w:sz w:val="28"/>
          <w:szCs w:val="28"/>
        </w:rPr>
        <w:t xml:space="preserve"> района Пензенской области</w:t>
      </w:r>
      <w:r w:rsidRPr="00910BFD">
        <w:rPr>
          <w:i/>
          <w:sz w:val="28"/>
          <w:szCs w:val="28"/>
        </w:rPr>
        <w:t xml:space="preserve"> </w:t>
      </w:r>
      <w:r w:rsidRPr="00910BFD">
        <w:rPr>
          <w:sz w:val="28"/>
          <w:szCs w:val="28"/>
        </w:rPr>
        <w:t>приема жалоб и выдачи заявителям результатов рассмотрения жалоб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proofErr w:type="spellStart"/>
      <w:r w:rsidRPr="00910BFD">
        <w:rPr>
          <w:sz w:val="28"/>
          <w:szCs w:val="28"/>
        </w:rPr>
        <w:t>д</w:t>
      </w:r>
      <w:proofErr w:type="spellEnd"/>
      <w:r w:rsidRPr="00910BFD">
        <w:rPr>
          <w:sz w:val="28"/>
          <w:szCs w:val="28"/>
        </w:rPr>
        <w:t>) формирование и представление ежеквартально в вышестоящий орган (при его наличии), отчетности о полученных и рассмотренных жалобах (в том числе о количестве удовлетворенных и неудовлетворенных жалоб)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12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уполномоченный на ее рассмотрение орган, предоставляющий муниципальную услугу, принимает решение об удовлетворении жалобы либо отказе в ее удовлетворении. </w:t>
      </w:r>
    </w:p>
    <w:p w:rsidR="000009F3" w:rsidRPr="00910BFD" w:rsidRDefault="000009F3" w:rsidP="000009F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10BFD">
        <w:rPr>
          <w:sz w:val="28"/>
          <w:szCs w:val="28"/>
        </w:rPr>
        <w:t>неудобства</w:t>
      </w:r>
      <w:proofErr w:type="gramEnd"/>
      <w:r w:rsidRPr="00910BF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09F3" w:rsidRPr="00910BFD" w:rsidRDefault="000009F3" w:rsidP="000009F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В случае признания </w:t>
      </w:r>
      <w:proofErr w:type="gramStart"/>
      <w:r w:rsidRPr="00910BFD">
        <w:rPr>
          <w:sz w:val="28"/>
          <w:szCs w:val="28"/>
        </w:rPr>
        <w:t>жалобы</w:t>
      </w:r>
      <w:proofErr w:type="gramEnd"/>
      <w:r w:rsidRPr="00910BFD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09F3" w:rsidRPr="00910BFD" w:rsidRDefault="000009F3" w:rsidP="000009F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3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если жалоба была направлена способом, указанным в подпункте «</w:t>
      </w:r>
      <w:proofErr w:type="spellStart"/>
      <w:r w:rsidRPr="00910BFD">
        <w:rPr>
          <w:sz w:val="28"/>
          <w:szCs w:val="28"/>
        </w:rPr>
        <w:t>д</w:t>
      </w:r>
      <w:proofErr w:type="spellEnd"/>
      <w:r w:rsidRPr="00910BFD">
        <w:rPr>
          <w:sz w:val="28"/>
          <w:szCs w:val="28"/>
        </w:rPr>
        <w:t>» пункта 5 настоящего Порядка, ответ заявителю направляется посредством системы досудебного обжалования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14. Ответ по результатам рассмотрения жалобы подписывается </w:t>
      </w:r>
      <w:r w:rsidRPr="00910BFD">
        <w:rPr>
          <w:sz w:val="28"/>
          <w:szCs w:val="28"/>
        </w:rPr>
        <w:lastRenderedPageBreak/>
        <w:t>уполномоченным на рассмотрение жалобы должностным лицом органа, предоставляющего муниципальную услугу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5. Уполномоченный на рассмотрение жалобы орган, предоставляющий муниципальную услугу, отказывает в удовлетворении жалобы в следующих случаях: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г) иных случаях, предусмотренных законодательством Российской Федерации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Default="000009F3" w:rsidP="000009F3">
      <w:pPr>
        <w:jc w:val="right"/>
        <w:rPr>
          <w:sz w:val="28"/>
          <w:szCs w:val="28"/>
        </w:rPr>
      </w:pPr>
    </w:p>
    <w:p w:rsidR="000009F3" w:rsidRDefault="000009F3" w:rsidP="000009F3">
      <w:pPr>
        <w:jc w:val="right"/>
        <w:rPr>
          <w:sz w:val="28"/>
          <w:szCs w:val="28"/>
        </w:rPr>
      </w:pPr>
    </w:p>
    <w:p w:rsidR="000009F3" w:rsidRDefault="000009F3" w:rsidP="000009F3">
      <w:pPr>
        <w:jc w:val="right"/>
        <w:rPr>
          <w:sz w:val="28"/>
          <w:szCs w:val="28"/>
        </w:rPr>
      </w:pPr>
    </w:p>
    <w:p w:rsidR="000009F3" w:rsidRDefault="000009F3" w:rsidP="000009F3">
      <w:pPr>
        <w:jc w:val="right"/>
        <w:rPr>
          <w:sz w:val="28"/>
          <w:szCs w:val="28"/>
        </w:rPr>
      </w:pPr>
    </w:p>
    <w:p w:rsidR="000009F3" w:rsidRDefault="000009F3" w:rsidP="000009F3">
      <w:pPr>
        <w:jc w:val="right"/>
        <w:rPr>
          <w:sz w:val="28"/>
          <w:szCs w:val="28"/>
        </w:rPr>
      </w:pPr>
    </w:p>
    <w:p w:rsidR="000009F3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rPr>
          <w:sz w:val="28"/>
          <w:szCs w:val="28"/>
        </w:rPr>
      </w:pPr>
    </w:p>
    <w:p w:rsidR="000009F3" w:rsidRPr="00910BFD" w:rsidRDefault="000009F3" w:rsidP="000009F3">
      <w:pPr>
        <w:rPr>
          <w:sz w:val="28"/>
          <w:szCs w:val="28"/>
        </w:rPr>
      </w:pPr>
    </w:p>
    <w:p w:rsidR="000009F3" w:rsidRPr="00910BFD" w:rsidRDefault="000009F3" w:rsidP="000009F3">
      <w:pPr>
        <w:jc w:val="right"/>
        <w:rPr>
          <w:sz w:val="28"/>
          <w:szCs w:val="28"/>
        </w:rPr>
      </w:pP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0BF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2</w:t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0BF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</w:t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10BFD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proofErr w:type="spellEnd"/>
      <w:r w:rsidRPr="00910BFD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0BFD">
        <w:rPr>
          <w:rFonts w:ascii="Times New Roman" w:hAnsi="Times New Roman" w:cs="Times New Roman"/>
          <w:b w:val="0"/>
          <w:sz w:val="28"/>
          <w:szCs w:val="28"/>
        </w:rPr>
        <w:t xml:space="preserve"> Пензенской области</w:t>
      </w:r>
    </w:p>
    <w:p w:rsidR="000009F3" w:rsidRPr="00910BFD" w:rsidRDefault="000009F3" w:rsidP="000009F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0BFD">
        <w:rPr>
          <w:rFonts w:ascii="Times New Roman" w:hAnsi="Times New Roman" w:cs="Times New Roman"/>
          <w:b w:val="0"/>
          <w:sz w:val="28"/>
          <w:szCs w:val="28"/>
        </w:rPr>
        <w:t>от 29.06.2018 № 540п</w:t>
      </w:r>
    </w:p>
    <w:p w:rsidR="000009F3" w:rsidRPr="00910BFD" w:rsidRDefault="000009F3" w:rsidP="000009F3">
      <w:pPr>
        <w:pStyle w:val="a5"/>
        <w:spacing w:after="0"/>
        <w:ind w:firstLine="709"/>
        <w:jc w:val="right"/>
        <w:rPr>
          <w:i/>
          <w:sz w:val="28"/>
          <w:szCs w:val="28"/>
        </w:rPr>
      </w:pPr>
    </w:p>
    <w:p w:rsidR="000009F3" w:rsidRPr="00910BFD" w:rsidRDefault="000009F3" w:rsidP="000009F3">
      <w:pPr>
        <w:ind w:firstLine="709"/>
        <w:jc w:val="center"/>
        <w:rPr>
          <w:b/>
          <w:sz w:val="28"/>
          <w:szCs w:val="28"/>
        </w:rPr>
      </w:pPr>
      <w:r w:rsidRPr="00910BFD">
        <w:rPr>
          <w:b/>
          <w:sz w:val="28"/>
          <w:szCs w:val="28"/>
        </w:rPr>
        <w:t xml:space="preserve">Порядок подачи и рассмотрения жалоб на решения и действия (бездействие) многофункционального центра </w:t>
      </w:r>
      <w:r w:rsidRPr="00910BFD">
        <w:rPr>
          <w:i/>
          <w:sz w:val="28"/>
          <w:szCs w:val="28"/>
        </w:rPr>
        <w:t xml:space="preserve"> </w:t>
      </w:r>
      <w:r w:rsidRPr="00910BFD">
        <w:rPr>
          <w:b/>
          <w:sz w:val="28"/>
          <w:szCs w:val="28"/>
        </w:rPr>
        <w:t>и его работников при предоставлении муниципальных услуг</w:t>
      </w:r>
    </w:p>
    <w:p w:rsidR="000009F3" w:rsidRPr="00910BFD" w:rsidRDefault="000009F3" w:rsidP="000009F3">
      <w:pPr>
        <w:ind w:firstLine="709"/>
        <w:jc w:val="center"/>
        <w:rPr>
          <w:b/>
          <w:sz w:val="28"/>
          <w:szCs w:val="28"/>
        </w:rPr>
      </w:pP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1. </w:t>
      </w:r>
      <w:proofErr w:type="gramStart"/>
      <w:r w:rsidRPr="00910BFD">
        <w:rPr>
          <w:sz w:val="28"/>
          <w:szCs w:val="28"/>
        </w:rPr>
        <w:t xml:space="preserve">Настоящий Порядок определяет особенности подачи и рассмотрения жалоб на нарушение порядка предоставления муниципальных услуг в многофункциональном центре предоставления государственных и муниципальных услуг </w:t>
      </w:r>
      <w:proofErr w:type="spellStart"/>
      <w:r w:rsidRPr="00910BFD">
        <w:rPr>
          <w:sz w:val="28"/>
          <w:szCs w:val="28"/>
        </w:rPr>
        <w:t>Городищенского</w:t>
      </w:r>
      <w:proofErr w:type="spellEnd"/>
      <w:r w:rsidRPr="00910BFD">
        <w:rPr>
          <w:sz w:val="28"/>
          <w:szCs w:val="28"/>
        </w:rPr>
        <w:t xml:space="preserve"> района Пензенской области</w:t>
      </w:r>
      <w:r w:rsidRPr="00910BFD">
        <w:rPr>
          <w:i/>
          <w:sz w:val="28"/>
          <w:szCs w:val="28"/>
        </w:rPr>
        <w:t xml:space="preserve">                  </w:t>
      </w:r>
      <w:r w:rsidRPr="00910BFD">
        <w:rPr>
          <w:sz w:val="28"/>
          <w:szCs w:val="28"/>
        </w:rPr>
        <w:t>(далее – многофункциональный центр), в том числе при предоставлении двух и более муниципальных услуг при однократном обращении заявителя, выразившееся в неправомерных решениях и действиях (бездействии) многофункционального центра</w:t>
      </w:r>
      <w:r w:rsidRPr="00910BFD">
        <w:rPr>
          <w:i/>
          <w:sz w:val="28"/>
          <w:szCs w:val="28"/>
        </w:rPr>
        <w:t xml:space="preserve"> </w:t>
      </w:r>
      <w:r w:rsidRPr="00910BFD">
        <w:rPr>
          <w:sz w:val="28"/>
          <w:szCs w:val="28"/>
        </w:rPr>
        <w:t>и его работников при предоставлении муниципальных услуг (далее</w:t>
      </w:r>
      <w:proofErr w:type="gramEnd"/>
      <w:r w:rsidRPr="00910BFD">
        <w:rPr>
          <w:sz w:val="28"/>
          <w:szCs w:val="28"/>
        </w:rPr>
        <w:t xml:space="preserve"> - жалобы)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Действие настоящего Порядка распространяется на досудебное (внесудебное) рассмотрение жалоб, поданных с соблюдением требований Федерального закона от 27.07.2010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, в процессе получения муниципальных услуг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2. </w:t>
      </w:r>
      <w:proofErr w:type="gramStart"/>
      <w:r w:rsidRPr="00910BFD">
        <w:rPr>
          <w:sz w:val="28"/>
          <w:szCs w:val="28"/>
        </w:rPr>
        <w:t>Жалоба подается учредителю многофункционального центра или должностному лицу, уполномоченному на рассмотрение жалоб на решения и действия (бездействие) многофункционального центра (далее - уполномоченное должностное лицо), при обжаловании решений и действий (бездействия) многофункционального центра, руководителю многофункционального центра при обжаловании решений и действий (бездействия) работника многофункционального центра в письменной форме, в том числе при личном приеме заявителя, или в электронном виде.</w:t>
      </w:r>
      <w:proofErr w:type="gramEnd"/>
      <w:r w:rsidRPr="00910BFD">
        <w:rPr>
          <w:sz w:val="28"/>
          <w:szCs w:val="28"/>
        </w:rPr>
        <w:t xml:space="preserve"> Жалоба в письменной форме может быть также направлена по почте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оссийской Федерации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5. В электронном виде жалоба может быть подана заявителем посредством: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а) официального сайта многофункционального центра в информационно-телекоммуникационной сети «Интернет» (далее - официальный сайт </w:t>
      </w:r>
      <w:r w:rsidRPr="00910BFD">
        <w:rPr>
          <w:sz w:val="28"/>
          <w:szCs w:val="28"/>
        </w:rPr>
        <w:lastRenderedPageBreak/>
        <w:t>многофункционального центра)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б) электронной почты многофункционального центра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в) федеральной государственной информационной системы «Единый портал государственных и муниципальных услуг (функций)»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г) региональной государственной информационной системы «Портал государственных и муниципальных услуг (функций) Пензенской области»                 (далее – Региональный портал)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proofErr w:type="spellStart"/>
      <w:r w:rsidRPr="00910BFD">
        <w:rPr>
          <w:sz w:val="28"/>
          <w:szCs w:val="28"/>
        </w:rPr>
        <w:t>д</w:t>
      </w:r>
      <w:proofErr w:type="spellEnd"/>
      <w:r w:rsidRPr="00910BFD">
        <w:rPr>
          <w:sz w:val="28"/>
          <w:szCs w:val="28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 досудебного обжалования) с использованием информационно-телекоммуникационной сети «Интернет»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6. Подача жалобы и документов, предусмотренных пунктами 3 и 4 настоящего Порядка, в электронном виде осуществляется заявителем (представителем заявителя) в соответствии с законодательством Российской Федерации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7. Рассмотрение жалоб осуществляется уполномоченным должностным лицом в отношении решений и действий (бездействия) многофункционального центра, а также </w:t>
      </w:r>
      <w:r w:rsidRPr="00910BFD">
        <w:rPr>
          <w:i/>
          <w:sz w:val="28"/>
          <w:szCs w:val="28"/>
        </w:rPr>
        <w:t xml:space="preserve"> </w:t>
      </w:r>
      <w:r w:rsidRPr="00910BFD">
        <w:rPr>
          <w:sz w:val="28"/>
          <w:szCs w:val="28"/>
        </w:rPr>
        <w:t>руководителем многофункционального центра в отношении решений и действий (бездействия) его работников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8. Жалоба может быть подана заявителем через многофункциональный центр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учредителем многофункционального центра или уполномоченным должностным лицом, но не позднее следующего рабочего дня со дня поступления жалобы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9. Жалоба рассматривается учредителем многофункционального центра, уполномоченным должностным лицом, многофункциональным центром в сроки, установленные частью 6 статьи 11.2 Федерального закона «Об организации предоставления государственных и муниципальных услуг»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0. Учредитель многофункционального центра, уполномоченное должностное лицо, многофункциональный центр обеспечивают: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а) прием и рассмотрение жалоб в соответствии с требованиями настоящего Порядка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8 настоящего Порядка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1. Учредитель многофункционального центра, уполномоченное должностное лицо, многофункциональный центр обеспечивают: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а) оснащение мест приема жалоб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б) информирование заявителей о порядке обжалования решений и действий (бездействия) многофункционального центра</w:t>
      </w:r>
      <w:r w:rsidRPr="00910BFD">
        <w:rPr>
          <w:i/>
          <w:sz w:val="28"/>
          <w:szCs w:val="28"/>
        </w:rPr>
        <w:t xml:space="preserve"> </w:t>
      </w:r>
      <w:r w:rsidRPr="00910BFD">
        <w:rPr>
          <w:sz w:val="28"/>
          <w:szCs w:val="28"/>
        </w:rPr>
        <w:t xml:space="preserve">и его работников </w:t>
      </w:r>
      <w:r w:rsidRPr="00910BFD">
        <w:rPr>
          <w:sz w:val="28"/>
          <w:szCs w:val="28"/>
        </w:rPr>
        <w:lastRenderedPageBreak/>
        <w:t>посредством размещения информации на стендах в местах предоставления муниципальных услуг, на официальном сайте многофункционального центра, на Региональном портале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в) консультирование заявителей о порядке обжалования решений и действий (бездействия) многофункционального центра</w:t>
      </w:r>
      <w:r w:rsidRPr="00910BFD">
        <w:rPr>
          <w:i/>
          <w:sz w:val="28"/>
          <w:szCs w:val="28"/>
        </w:rPr>
        <w:t xml:space="preserve"> </w:t>
      </w:r>
      <w:r w:rsidRPr="00910BFD">
        <w:rPr>
          <w:sz w:val="28"/>
          <w:szCs w:val="28"/>
        </w:rPr>
        <w:t>и его работников, в том числе по телефону, электронной почте, при личном приеме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г) заключение соглашения о взаимодействии в части осуществления многофункциональным центром приема жалоб и выдачи заявителям результатов рассмотрения жалоб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proofErr w:type="spellStart"/>
      <w:r w:rsidRPr="00910BFD">
        <w:rPr>
          <w:sz w:val="28"/>
          <w:szCs w:val="28"/>
        </w:rPr>
        <w:t>д</w:t>
      </w:r>
      <w:proofErr w:type="spellEnd"/>
      <w:r w:rsidRPr="00910BFD">
        <w:rPr>
          <w:sz w:val="28"/>
          <w:szCs w:val="28"/>
        </w:rPr>
        <w:t>) формирование и представление ежеквартально в вышестоящий орган (при его наличии), отчетности о полученных и рассмотренных жалобах (в том числе о количестве удовлетворенных и неудовлетворенных жалоб)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12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учредитель многофункционального центра, уполномоченное должностное лицо, многофункциональный центр принимают решение об удовлетворении жалобы либо отказе в ее удовлетворении. </w:t>
      </w:r>
    </w:p>
    <w:p w:rsidR="000009F3" w:rsidRPr="00910BFD" w:rsidRDefault="000009F3" w:rsidP="000009F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чредителем многофункционального центра, уполномоченным должностным лицом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10BFD">
        <w:rPr>
          <w:sz w:val="28"/>
          <w:szCs w:val="28"/>
        </w:rPr>
        <w:t>неудобства</w:t>
      </w:r>
      <w:proofErr w:type="gramEnd"/>
      <w:r w:rsidRPr="00910BF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0009F3" w:rsidRPr="00910BFD" w:rsidRDefault="000009F3" w:rsidP="000009F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В случае признания </w:t>
      </w:r>
      <w:proofErr w:type="gramStart"/>
      <w:r w:rsidRPr="00910BFD">
        <w:rPr>
          <w:sz w:val="28"/>
          <w:szCs w:val="28"/>
        </w:rPr>
        <w:t>жалобы</w:t>
      </w:r>
      <w:proofErr w:type="gramEnd"/>
      <w:r w:rsidRPr="00910BFD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09F3" w:rsidRPr="00910BFD" w:rsidRDefault="000009F3" w:rsidP="000009F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3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если жалоба была направлена способом, указанным в подпункте «</w:t>
      </w:r>
      <w:proofErr w:type="spellStart"/>
      <w:r w:rsidRPr="00910BFD">
        <w:rPr>
          <w:sz w:val="28"/>
          <w:szCs w:val="28"/>
        </w:rPr>
        <w:t>д</w:t>
      </w:r>
      <w:proofErr w:type="spellEnd"/>
      <w:r w:rsidRPr="00910BFD">
        <w:rPr>
          <w:sz w:val="28"/>
          <w:szCs w:val="28"/>
        </w:rPr>
        <w:t>» пункта 5 настоящего Порядка, ответ заявителю направляется посредством системы досудебного обжалования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4. Ответ по результатам рассмотрения жалобы подписывается уполномоченным на рассмотрение жалобы должностным лицом, учредителя многофункционального центра, руководителем многофункционального центра или уполномоченным должностным лицом.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15. Учредитель многофункционального центра, уполномоченное должностное лицо, многофункциональный центр отказывает в удовлетворении жалобы в следующих случаях: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 xml:space="preserve">б) подача жалобы лицом, полномочия которого не подтверждены в </w:t>
      </w:r>
      <w:r w:rsidRPr="00910BFD">
        <w:rPr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;</w:t>
      </w:r>
    </w:p>
    <w:p w:rsidR="000009F3" w:rsidRPr="00910BFD" w:rsidRDefault="000009F3" w:rsidP="000009F3">
      <w:pPr>
        <w:ind w:firstLine="709"/>
        <w:jc w:val="both"/>
        <w:rPr>
          <w:sz w:val="28"/>
          <w:szCs w:val="28"/>
        </w:rPr>
      </w:pPr>
      <w:r w:rsidRPr="00910BFD">
        <w:rPr>
          <w:sz w:val="28"/>
          <w:szCs w:val="28"/>
        </w:rPr>
        <w:t>г) иных случаях, предусмотренных законодательством Российской Федерации.</w:t>
      </w: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09F3" w:rsidRPr="00910BFD" w:rsidRDefault="000009F3" w:rsidP="000009F3">
      <w:pPr>
        <w:pStyle w:val="ConsPlusNormal"/>
        <w:tabs>
          <w:tab w:val="left" w:pos="8177"/>
          <w:tab w:val="right" w:pos="963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0BFD">
        <w:rPr>
          <w:rFonts w:ascii="Times New Roman" w:hAnsi="Times New Roman" w:cs="Times New Roman"/>
          <w:sz w:val="28"/>
          <w:szCs w:val="28"/>
        </w:rPr>
        <w:tab/>
      </w:r>
    </w:p>
    <w:p w:rsidR="0036414F" w:rsidRPr="0036414F" w:rsidRDefault="0036414F" w:rsidP="000009F3">
      <w:pPr>
        <w:pStyle w:val="ConsPlusTitle"/>
        <w:jc w:val="right"/>
        <w:rPr>
          <w:sz w:val="28"/>
          <w:szCs w:val="28"/>
        </w:rPr>
      </w:pPr>
    </w:p>
    <w:sectPr w:rsidR="0036414F" w:rsidRPr="0036414F" w:rsidSect="00FE13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1D4F"/>
    <w:multiLevelType w:val="hybridMultilevel"/>
    <w:tmpl w:val="29B4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2C3D3F"/>
    <w:rsid w:val="000009F3"/>
    <w:rsid w:val="00017FBA"/>
    <w:rsid w:val="0002517E"/>
    <w:rsid w:val="00053E2D"/>
    <w:rsid w:val="00057424"/>
    <w:rsid w:val="00057D06"/>
    <w:rsid w:val="00065020"/>
    <w:rsid w:val="00066A60"/>
    <w:rsid w:val="000803B1"/>
    <w:rsid w:val="00080F86"/>
    <w:rsid w:val="0008498F"/>
    <w:rsid w:val="0009208D"/>
    <w:rsid w:val="00093D40"/>
    <w:rsid w:val="00095008"/>
    <w:rsid w:val="00095E8D"/>
    <w:rsid w:val="000A58BC"/>
    <w:rsid w:val="000A68B3"/>
    <w:rsid w:val="000B0214"/>
    <w:rsid w:val="000B1749"/>
    <w:rsid w:val="000C3414"/>
    <w:rsid w:val="000D2E3F"/>
    <w:rsid w:val="000D57DA"/>
    <w:rsid w:val="000D71C3"/>
    <w:rsid w:val="000E7D9C"/>
    <w:rsid w:val="000F616A"/>
    <w:rsid w:val="00107AF3"/>
    <w:rsid w:val="001102A2"/>
    <w:rsid w:val="00120852"/>
    <w:rsid w:val="0013443F"/>
    <w:rsid w:val="0014525F"/>
    <w:rsid w:val="0014629F"/>
    <w:rsid w:val="00150A0F"/>
    <w:rsid w:val="00152F3D"/>
    <w:rsid w:val="00164B9C"/>
    <w:rsid w:val="0016789F"/>
    <w:rsid w:val="00167990"/>
    <w:rsid w:val="00171DF8"/>
    <w:rsid w:val="0018395A"/>
    <w:rsid w:val="00187812"/>
    <w:rsid w:val="00196B9B"/>
    <w:rsid w:val="001A3E59"/>
    <w:rsid w:val="001B6B8B"/>
    <w:rsid w:val="001C3046"/>
    <w:rsid w:val="001C67BB"/>
    <w:rsid w:val="001D67A8"/>
    <w:rsid w:val="001E5EC6"/>
    <w:rsid w:val="0021105B"/>
    <w:rsid w:val="00225DA6"/>
    <w:rsid w:val="00234A62"/>
    <w:rsid w:val="00270CE3"/>
    <w:rsid w:val="00272C40"/>
    <w:rsid w:val="00274545"/>
    <w:rsid w:val="002775A5"/>
    <w:rsid w:val="00291CEC"/>
    <w:rsid w:val="0029320B"/>
    <w:rsid w:val="002944C3"/>
    <w:rsid w:val="0029725A"/>
    <w:rsid w:val="002A72AD"/>
    <w:rsid w:val="002A735C"/>
    <w:rsid w:val="002B086D"/>
    <w:rsid w:val="002B5799"/>
    <w:rsid w:val="002B7157"/>
    <w:rsid w:val="002C2F5C"/>
    <w:rsid w:val="002C3D3F"/>
    <w:rsid w:val="002D0B5A"/>
    <w:rsid w:val="002D382E"/>
    <w:rsid w:val="002E1520"/>
    <w:rsid w:val="002E3505"/>
    <w:rsid w:val="002F206A"/>
    <w:rsid w:val="002F74BE"/>
    <w:rsid w:val="00316EA0"/>
    <w:rsid w:val="00317091"/>
    <w:rsid w:val="00323C09"/>
    <w:rsid w:val="003411E7"/>
    <w:rsid w:val="00342E94"/>
    <w:rsid w:val="0034520B"/>
    <w:rsid w:val="0036414F"/>
    <w:rsid w:val="00372741"/>
    <w:rsid w:val="00382011"/>
    <w:rsid w:val="00383D74"/>
    <w:rsid w:val="003A22CE"/>
    <w:rsid w:val="003A484F"/>
    <w:rsid w:val="003B10E6"/>
    <w:rsid w:val="003C55C9"/>
    <w:rsid w:val="003D3F20"/>
    <w:rsid w:val="003D4E0A"/>
    <w:rsid w:val="003D4E28"/>
    <w:rsid w:val="003D531A"/>
    <w:rsid w:val="003D727C"/>
    <w:rsid w:val="003E3B39"/>
    <w:rsid w:val="003F1049"/>
    <w:rsid w:val="003F7787"/>
    <w:rsid w:val="003F7EDB"/>
    <w:rsid w:val="004217E7"/>
    <w:rsid w:val="0042478C"/>
    <w:rsid w:val="004266AE"/>
    <w:rsid w:val="00447D7E"/>
    <w:rsid w:val="004554E7"/>
    <w:rsid w:val="00464994"/>
    <w:rsid w:val="00467A47"/>
    <w:rsid w:val="00477829"/>
    <w:rsid w:val="00495B1C"/>
    <w:rsid w:val="004B22E6"/>
    <w:rsid w:val="004B6604"/>
    <w:rsid w:val="004C7FBB"/>
    <w:rsid w:val="004E1B70"/>
    <w:rsid w:val="004E36D8"/>
    <w:rsid w:val="00503D20"/>
    <w:rsid w:val="00510C54"/>
    <w:rsid w:val="0051114A"/>
    <w:rsid w:val="005203A6"/>
    <w:rsid w:val="00524D51"/>
    <w:rsid w:val="00527186"/>
    <w:rsid w:val="00541D74"/>
    <w:rsid w:val="00561E5E"/>
    <w:rsid w:val="00575190"/>
    <w:rsid w:val="005821B1"/>
    <w:rsid w:val="00587B2E"/>
    <w:rsid w:val="00592FE8"/>
    <w:rsid w:val="005A17CF"/>
    <w:rsid w:val="005A2035"/>
    <w:rsid w:val="005A6F6A"/>
    <w:rsid w:val="005B5EF1"/>
    <w:rsid w:val="005B605F"/>
    <w:rsid w:val="005C6C3E"/>
    <w:rsid w:val="005D4355"/>
    <w:rsid w:val="005D6A8C"/>
    <w:rsid w:val="005E1663"/>
    <w:rsid w:val="005E6DED"/>
    <w:rsid w:val="005F4C80"/>
    <w:rsid w:val="005F6014"/>
    <w:rsid w:val="0061086D"/>
    <w:rsid w:val="00615EFD"/>
    <w:rsid w:val="00616443"/>
    <w:rsid w:val="00616839"/>
    <w:rsid w:val="00625CE5"/>
    <w:rsid w:val="00625DBC"/>
    <w:rsid w:val="00646830"/>
    <w:rsid w:val="006530D3"/>
    <w:rsid w:val="00660A24"/>
    <w:rsid w:val="00687822"/>
    <w:rsid w:val="00692884"/>
    <w:rsid w:val="006A5012"/>
    <w:rsid w:val="006B3285"/>
    <w:rsid w:val="006B5BD4"/>
    <w:rsid w:val="006C5A4D"/>
    <w:rsid w:val="006D2614"/>
    <w:rsid w:val="006D3E54"/>
    <w:rsid w:val="006E3CE2"/>
    <w:rsid w:val="006F0B41"/>
    <w:rsid w:val="006F5F43"/>
    <w:rsid w:val="00702ACB"/>
    <w:rsid w:val="00703D29"/>
    <w:rsid w:val="007043C7"/>
    <w:rsid w:val="007066FE"/>
    <w:rsid w:val="00710052"/>
    <w:rsid w:val="007101B9"/>
    <w:rsid w:val="00710441"/>
    <w:rsid w:val="00713333"/>
    <w:rsid w:val="007152FB"/>
    <w:rsid w:val="0071584F"/>
    <w:rsid w:val="007207BC"/>
    <w:rsid w:val="00722142"/>
    <w:rsid w:val="007352A9"/>
    <w:rsid w:val="00740799"/>
    <w:rsid w:val="00747758"/>
    <w:rsid w:val="0075162A"/>
    <w:rsid w:val="00756DA9"/>
    <w:rsid w:val="0076192D"/>
    <w:rsid w:val="00775D74"/>
    <w:rsid w:val="00780A49"/>
    <w:rsid w:val="00782DC2"/>
    <w:rsid w:val="00787489"/>
    <w:rsid w:val="0079352B"/>
    <w:rsid w:val="00795251"/>
    <w:rsid w:val="00797AE4"/>
    <w:rsid w:val="007A35D2"/>
    <w:rsid w:val="007A47DF"/>
    <w:rsid w:val="007B7D2D"/>
    <w:rsid w:val="007C4762"/>
    <w:rsid w:val="007D6BAD"/>
    <w:rsid w:val="007D787F"/>
    <w:rsid w:val="007E7C88"/>
    <w:rsid w:val="007F2057"/>
    <w:rsid w:val="007F55FE"/>
    <w:rsid w:val="007F67E6"/>
    <w:rsid w:val="008002F0"/>
    <w:rsid w:val="00802450"/>
    <w:rsid w:val="00820EB2"/>
    <w:rsid w:val="00822CDE"/>
    <w:rsid w:val="008242DC"/>
    <w:rsid w:val="0083005E"/>
    <w:rsid w:val="008368EF"/>
    <w:rsid w:val="0084653B"/>
    <w:rsid w:val="00851509"/>
    <w:rsid w:val="0085523E"/>
    <w:rsid w:val="0085529D"/>
    <w:rsid w:val="008601E7"/>
    <w:rsid w:val="00864AFD"/>
    <w:rsid w:val="0086577E"/>
    <w:rsid w:val="0086768B"/>
    <w:rsid w:val="00876783"/>
    <w:rsid w:val="00887856"/>
    <w:rsid w:val="0089009A"/>
    <w:rsid w:val="00891875"/>
    <w:rsid w:val="008967BB"/>
    <w:rsid w:val="008978F4"/>
    <w:rsid w:val="008A2F52"/>
    <w:rsid w:val="008E1BAC"/>
    <w:rsid w:val="008E5083"/>
    <w:rsid w:val="008F26B6"/>
    <w:rsid w:val="009025B7"/>
    <w:rsid w:val="00902BF8"/>
    <w:rsid w:val="00914862"/>
    <w:rsid w:val="00915270"/>
    <w:rsid w:val="0091599D"/>
    <w:rsid w:val="00921B64"/>
    <w:rsid w:val="00926994"/>
    <w:rsid w:val="00931584"/>
    <w:rsid w:val="00945B1B"/>
    <w:rsid w:val="00953951"/>
    <w:rsid w:val="009667C1"/>
    <w:rsid w:val="00970FC2"/>
    <w:rsid w:val="00975221"/>
    <w:rsid w:val="00976978"/>
    <w:rsid w:val="0099358F"/>
    <w:rsid w:val="009A18D1"/>
    <w:rsid w:val="009A42D4"/>
    <w:rsid w:val="009A4F49"/>
    <w:rsid w:val="009C7E65"/>
    <w:rsid w:val="009D22E8"/>
    <w:rsid w:val="009D323F"/>
    <w:rsid w:val="009D6673"/>
    <w:rsid w:val="009E546D"/>
    <w:rsid w:val="009E78B7"/>
    <w:rsid w:val="009F0E83"/>
    <w:rsid w:val="009F2BB4"/>
    <w:rsid w:val="009F4877"/>
    <w:rsid w:val="009F5955"/>
    <w:rsid w:val="00A12DA0"/>
    <w:rsid w:val="00A14CB2"/>
    <w:rsid w:val="00A34425"/>
    <w:rsid w:val="00A4621F"/>
    <w:rsid w:val="00A467DB"/>
    <w:rsid w:val="00A53C98"/>
    <w:rsid w:val="00A74024"/>
    <w:rsid w:val="00A75FA4"/>
    <w:rsid w:val="00A82F91"/>
    <w:rsid w:val="00A93568"/>
    <w:rsid w:val="00A95B72"/>
    <w:rsid w:val="00AB1FE9"/>
    <w:rsid w:val="00AB615E"/>
    <w:rsid w:val="00AB6567"/>
    <w:rsid w:val="00AC7BF5"/>
    <w:rsid w:val="00AD0340"/>
    <w:rsid w:val="00AD1D67"/>
    <w:rsid w:val="00AD2BD8"/>
    <w:rsid w:val="00AD75A8"/>
    <w:rsid w:val="00AE3CE0"/>
    <w:rsid w:val="00AE6655"/>
    <w:rsid w:val="00AE7736"/>
    <w:rsid w:val="00AF51B0"/>
    <w:rsid w:val="00B04563"/>
    <w:rsid w:val="00B04CE6"/>
    <w:rsid w:val="00B07DF3"/>
    <w:rsid w:val="00B16A76"/>
    <w:rsid w:val="00B27DBF"/>
    <w:rsid w:val="00B3558C"/>
    <w:rsid w:val="00B52FF5"/>
    <w:rsid w:val="00B57578"/>
    <w:rsid w:val="00B57671"/>
    <w:rsid w:val="00B91CC5"/>
    <w:rsid w:val="00B92226"/>
    <w:rsid w:val="00B95B9A"/>
    <w:rsid w:val="00BB1B13"/>
    <w:rsid w:val="00BB2ED9"/>
    <w:rsid w:val="00BC79A3"/>
    <w:rsid w:val="00BD3DEB"/>
    <w:rsid w:val="00BE1399"/>
    <w:rsid w:val="00BE787D"/>
    <w:rsid w:val="00BF2E79"/>
    <w:rsid w:val="00C0129F"/>
    <w:rsid w:val="00C10AB6"/>
    <w:rsid w:val="00C25707"/>
    <w:rsid w:val="00C31BAF"/>
    <w:rsid w:val="00C343D5"/>
    <w:rsid w:val="00C35DF6"/>
    <w:rsid w:val="00C366E8"/>
    <w:rsid w:val="00C40D54"/>
    <w:rsid w:val="00C5363E"/>
    <w:rsid w:val="00C57422"/>
    <w:rsid w:val="00C62A38"/>
    <w:rsid w:val="00C71377"/>
    <w:rsid w:val="00C73C49"/>
    <w:rsid w:val="00C846B0"/>
    <w:rsid w:val="00C84B0D"/>
    <w:rsid w:val="00C91282"/>
    <w:rsid w:val="00CA2FBD"/>
    <w:rsid w:val="00CB3BA5"/>
    <w:rsid w:val="00CB5677"/>
    <w:rsid w:val="00CC2602"/>
    <w:rsid w:val="00CC7485"/>
    <w:rsid w:val="00CF02CF"/>
    <w:rsid w:val="00CF0837"/>
    <w:rsid w:val="00CF34B1"/>
    <w:rsid w:val="00D04D48"/>
    <w:rsid w:val="00D147B4"/>
    <w:rsid w:val="00D201D5"/>
    <w:rsid w:val="00D20F10"/>
    <w:rsid w:val="00D24CEA"/>
    <w:rsid w:val="00D27862"/>
    <w:rsid w:val="00D3687F"/>
    <w:rsid w:val="00D552E4"/>
    <w:rsid w:val="00D76783"/>
    <w:rsid w:val="00D916B6"/>
    <w:rsid w:val="00D924B8"/>
    <w:rsid w:val="00DA18EA"/>
    <w:rsid w:val="00DC25B3"/>
    <w:rsid w:val="00DC5C8F"/>
    <w:rsid w:val="00DD3287"/>
    <w:rsid w:val="00DD44F7"/>
    <w:rsid w:val="00DD7C20"/>
    <w:rsid w:val="00DE18F7"/>
    <w:rsid w:val="00DE47A6"/>
    <w:rsid w:val="00DF082B"/>
    <w:rsid w:val="00E0093A"/>
    <w:rsid w:val="00E21235"/>
    <w:rsid w:val="00E2208A"/>
    <w:rsid w:val="00E322FD"/>
    <w:rsid w:val="00E3674B"/>
    <w:rsid w:val="00E405F4"/>
    <w:rsid w:val="00E43937"/>
    <w:rsid w:val="00E4589E"/>
    <w:rsid w:val="00E55DD8"/>
    <w:rsid w:val="00E61836"/>
    <w:rsid w:val="00E6548C"/>
    <w:rsid w:val="00E77541"/>
    <w:rsid w:val="00E77B94"/>
    <w:rsid w:val="00E82A7E"/>
    <w:rsid w:val="00E86A45"/>
    <w:rsid w:val="00E92FDF"/>
    <w:rsid w:val="00E93F0B"/>
    <w:rsid w:val="00E95A5F"/>
    <w:rsid w:val="00EA414D"/>
    <w:rsid w:val="00EA5943"/>
    <w:rsid w:val="00EB4F23"/>
    <w:rsid w:val="00EB6865"/>
    <w:rsid w:val="00EC2CCD"/>
    <w:rsid w:val="00EC352A"/>
    <w:rsid w:val="00EC6E04"/>
    <w:rsid w:val="00ED469F"/>
    <w:rsid w:val="00EE7E4D"/>
    <w:rsid w:val="00EF721D"/>
    <w:rsid w:val="00F074EB"/>
    <w:rsid w:val="00F12975"/>
    <w:rsid w:val="00F207C4"/>
    <w:rsid w:val="00F2344D"/>
    <w:rsid w:val="00F36105"/>
    <w:rsid w:val="00F428BB"/>
    <w:rsid w:val="00F42C9E"/>
    <w:rsid w:val="00F42DAE"/>
    <w:rsid w:val="00F52E49"/>
    <w:rsid w:val="00F5602F"/>
    <w:rsid w:val="00F569E2"/>
    <w:rsid w:val="00F640D4"/>
    <w:rsid w:val="00F76BE8"/>
    <w:rsid w:val="00F900B4"/>
    <w:rsid w:val="00FA5325"/>
    <w:rsid w:val="00FB7E81"/>
    <w:rsid w:val="00FC0B73"/>
    <w:rsid w:val="00FC7100"/>
    <w:rsid w:val="00FE0DDA"/>
    <w:rsid w:val="00FE1398"/>
    <w:rsid w:val="00FE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414F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414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3641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64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009F3"/>
    <w:pPr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09F3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02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F1A-0F7E-41C7-A5AD-4EC5A6AE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2</dc:creator>
  <cp:lastModifiedBy>yur2</cp:lastModifiedBy>
  <cp:revision>2</cp:revision>
  <cp:lastPrinted>2018-06-20T11:44:00Z</cp:lastPrinted>
  <dcterms:created xsi:type="dcterms:W3CDTF">2020-01-21T13:02:00Z</dcterms:created>
  <dcterms:modified xsi:type="dcterms:W3CDTF">2020-01-21T13:02:00Z</dcterms:modified>
</cp:coreProperties>
</file>